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E9C0A" w14:textId="77777777" w:rsidR="00683E3F" w:rsidRPr="003E3DC4" w:rsidRDefault="00683E3F" w:rsidP="00683E3F">
      <w:pPr>
        <w:ind w:hanging="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4767496" wp14:editId="7F63982C">
            <wp:extent cx="619125" cy="619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1282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MINISTÉRIO DA EDUCAÇÃO</w:t>
      </w:r>
    </w:p>
    <w:p w14:paraId="1703EE21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UNIVERSIDADE FEDERAL DE SANTA CATARINA</w:t>
      </w:r>
    </w:p>
    <w:p w14:paraId="0CD326DB" w14:textId="77777777" w:rsidR="00683E3F" w:rsidRPr="00557C89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>PRÓ-REITORIA DE DESENVOLVIMENTO E GESTÃO DE PESSOAS</w:t>
      </w:r>
    </w:p>
    <w:p w14:paraId="1B86623F" w14:textId="77777777" w:rsidR="00683E3F" w:rsidRPr="00830378" w:rsidRDefault="00683E3F" w:rsidP="00683E3F">
      <w:pPr>
        <w:ind w:hanging="2"/>
        <w:jc w:val="center"/>
        <w:rPr>
          <w:rFonts w:ascii="Calibri" w:hAnsi="Calibri" w:cs="Calibri"/>
        </w:rPr>
      </w:pPr>
      <w:r w:rsidRPr="00557C89">
        <w:rPr>
          <w:rFonts w:ascii="Calibri" w:hAnsi="Calibri" w:cs="Calibri"/>
        </w:rPr>
        <w:t xml:space="preserve">     DEPARTAMENTO DE DESENVOLVIMENTO DE PESSOAS</w:t>
      </w:r>
    </w:p>
    <w:p w14:paraId="0D73D7B1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F11F80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0265BBF" w14:textId="77777777" w:rsidR="00683E3F" w:rsidRPr="00F11F80" w:rsidRDefault="00683E3F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 w:rsidRPr="00F11F80">
        <w:rPr>
          <w:rFonts w:ascii="Calibri" w:hAnsi="Calibri" w:cs="Calibri"/>
          <w:color w:val="000099"/>
          <w:sz w:val="18"/>
          <w:szCs w:val="18"/>
        </w:rPr>
        <w:t>Trindade – Florianópolis – Santa Catarina – Brasil</w:t>
      </w:r>
    </w:p>
    <w:p w14:paraId="4A9A7BF0" w14:textId="77777777" w:rsidR="00683E3F" w:rsidRDefault="00177500" w:rsidP="00683E3F">
      <w:pPr>
        <w:ind w:hanging="2"/>
        <w:jc w:val="center"/>
        <w:rPr>
          <w:rFonts w:ascii="Calibri" w:hAnsi="Calibri" w:cs="Calibri"/>
          <w:color w:val="000099"/>
          <w:sz w:val="18"/>
          <w:szCs w:val="18"/>
        </w:rPr>
      </w:pPr>
      <w:r>
        <w:rPr>
          <w:rFonts w:ascii="Calibri" w:hAnsi="Calibri" w:cs="Calibri"/>
          <w:color w:val="000099"/>
          <w:sz w:val="18"/>
          <w:szCs w:val="18"/>
        </w:rPr>
        <w:t>www.concursos.ufsc.br</w:t>
      </w:r>
    </w:p>
    <w:p w14:paraId="23917FF4" w14:textId="77777777" w:rsidR="00E4492C" w:rsidRDefault="00E4492C" w:rsidP="007A78B0">
      <w:pPr>
        <w:keepNext/>
        <w:autoSpaceDE/>
        <w:autoSpaceDN/>
        <w:jc w:val="center"/>
        <w:outlineLvl w:val="3"/>
        <w:rPr>
          <w:b/>
        </w:rPr>
      </w:pPr>
    </w:p>
    <w:p w14:paraId="1FE67E59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ANEXO 1</w:t>
      </w:r>
    </w:p>
    <w:p w14:paraId="6889D37A" w14:textId="77777777" w:rsidR="00E4492C" w:rsidRPr="00DF7525" w:rsidRDefault="00E4492C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</w:p>
    <w:p w14:paraId="0A82E38A" w14:textId="77777777" w:rsidR="00CD6340" w:rsidRDefault="007A78B0" w:rsidP="007A78B0">
      <w:pPr>
        <w:keepNext/>
        <w:autoSpaceDE/>
        <w:autoSpaceDN/>
        <w:jc w:val="center"/>
        <w:outlineLvl w:val="3"/>
        <w:rPr>
          <w:rFonts w:asciiTheme="minorHAnsi" w:hAnsiTheme="minorHAnsi" w:cstheme="minorHAnsi"/>
          <w:b/>
        </w:rPr>
      </w:pPr>
      <w:r w:rsidRPr="00DF7525">
        <w:rPr>
          <w:rFonts w:asciiTheme="minorHAnsi" w:hAnsiTheme="minorHAnsi" w:cstheme="minorHAnsi"/>
          <w:b/>
        </w:rPr>
        <w:t>FORMULÁRIO DE INSCRIÇÃO</w:t>
      </w:r>
    </w:p>
    <w:p w14:paraId="5A5FCE0B" w14:textId="77777777" w:rsidR="004C1D0A" w:rsidRDefault="004C1D0A" w:rsidP="004C1D0A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</w:p>
    <w:p w14:paraId="28705C95" w14:textId="5AA2A134" w:rsidR="00CD6340" w:rsidRDefault="004C1D0A" w:rsidP="00CD6340">
      <w:pPr>
        <w:keepNext/>
        <w:autoSpaceDE/>
        <w:autoSpaceDN/>
        <w:outlineLvl w:val="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mpo de Conhecimento:</w:t>
      </w:r>
      <w:r w:rsidR="00CD6340">
        <w:rPr>
          <w:rFonts w:asciiTheme="minorHAnsi" w:hAnsiTheme="minorHAnsi" w:cstheme="minorHAnsi"/>
          <w:b/>
        </w:rPr>
        <w:t xml:space="preserve"> </w:t>
      </w:r>
      <w:r w:rsidR="00CD634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CD6340" w:rsidRPr="00DF7525">
        <w:rPr>
          <w:rFonts w:cstheme="minorHAnsi"/>
          <w:sz w:val="20"/>
          <w:szCs w:val="20"/>
        </w:rPr>
        <w:object w:dxaOrig="225" w:dyaOrig="225" w14:anchorId="2AD1C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388.5pt;height:18pt" o:ole="">
            <v:imagedata r:id="rId9" o:title=""/>
          </v:shape>
          <w:control r:id="rId10" w:name="TextBox71" w:shapeid="_x0000_i1121"/>
        </w:object>
      </w:r>
      <w:r w:rsidR="00E37A09">
        <w:rPr>
          <w:rFonts w:asciiTheme="minorHAnsi" w:hAnsiTheme="minorHAnsi" w:cstheme="minorHAnsi"/>
          <w:b/>
        </w:rPr>
        <w:t xml:space="preserve">  </w:t>
      </w:r>
    </w:p>
    <w:p w14:paraId="799C78C6" w14:textId="77777777" w:rsidR="00CD6340" w:rsidRPr="00DF7525" w:rsidRDefault="00CD6340" w:rsidP="00CD6340">
      <w:pPr>
        <w:keepNext/>
        <w:autoSpaceDE/>
        <w:autoSpaceDN/>
        <w:outlineLvl w:val="3"/>
        <w:rPr>
          <w:rFonts w:asciiTheme="minorHAnsi" w:hAnsiTheme="minorHAnsi" w:cstheme="minorHAnsi"/>
          <w:sz w:val="20"/>
          <w:szCs w:val="20"/>
        </w:rPr>
      </w:pPr>
    </w:p>
    <w:p w14:paraId="02D22A10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53A44B1A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</w:p>
    <w:p w14:paraId="60E2137D" w14:textId="65555744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Nome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 w14:anchorId="4E159438">
          <v:shape id="_x0000_i1123" type="#_x0000_t75" style="width:483.75pt;height:18pt" o:ole="">
            <v:imagedata r:id="rId11" o:title=""/>
          </v:shape>
          <w:control r:id="rId12" w:name="TextBox1" w:shapeid="_x0000_i1123"/>
        </w:object>
      </w:r>
    </w:p>
    <w:p w14:paraId="5C129A98" w14:textId="0BFB6CAB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Nascimento: </w:t>
      </w:r>
      <w:r w:rsidRPr="00DF7525">
        <w:rPr>
          <w:rFonts w:cstheme="minorHAnsi"/>
          <w:sz w:val="20"/>
          <w:szCs w:val="20"/>
        </w:rPr>
        <w:object w:dxaOrig="225" w:dyaOrig="225" w14:anchorId="2CE4034F">
          <v:shape id="_x0000_i1125" type="#_x0000_t75" style="width:96pt;height:18pt" o:ole="">
            <v:imagedata r:id="rId13" o:title=""/>
          </v:shape>
          <w:control r:id="rId14" w:name="TextBox4" w:shapeid="_x0000_i112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Cidade de Nascimento: </w:t>
      </w:r>
      <w:r w:rsidRPr="00DF7525">
        <w:rPr>
          <w:rFonts w:cstheme="minorHAnsi"/>
          <w:sz w:val="20"/>
          <w:szCs w:val="20"/>
        </w:rPr>
        <w:object w:dxaOrig="225" w:dyaOrig="225" w14:anchorId="425FB4CE">
          <v:shape id="_x0000_i1127" type="#_x0000_t75" style="width:142.5pt;height:18pt" o:ole="">
            <v:imagedata r:id="rId15" o:title=""/>
          </v:shape>
          <w:control r:id="rId16" w:name="TextBox2" w:shapeid="_x0000_i112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 w14:anchorId="6CA82B22">
          <v:shape id="_x0000_i1129" type="#_x0000_t75" style="width:24pt;height:18pt" o:ole="">
            <v:imagedata r:id="rId17" o:title=""/>
          </v:shape>
          <w:control r:id="rId18" w:name="TextBox3" w:shapeid="_x0000_i1129"/>
        </w:object>
      </w:r>
    </w:p>
    <w:p w14:paraId="50C1A08B" w14:textId="63218B9B" w:rsidR="00CD6340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ênero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:    </w:t>
      </w:r>
      <w:r w:rsidR="007A78B0" w:rsidRPr="00DF7525">
        <w:rPr>
          <w:rFonts w:cstheme="minorHAnsi"/>
          <w:sz w:val="20"/>
          <w:szCs w:val="20"/>
        </w:rPr>
        <w:object w:dxaOrig="225" w:dyaOrig="225" w14:anchorId="0A8BB190">
          <v:shape id="_x0000_i1131" type="#_x0000_t75" style="width:63.75pt;height:18.75pt" o:ole="">
            <v:imagedata r:id="rId19" o:title=""/>
          </v:shape>
          <w:control r:id="rId20" w:name="CheckBox3" w:shapeid="_x0000_i1131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7A78B0" w:rsidRPr="00DF7525">
        <w:rPr>
          <w:rFonts w:cstheme="minorHAnsi"/>
          <w:sz w:val="20"/>
          <w:szCs w:val="20"/>
        </w:rPr>
        <w:object w:dxaOrig="225" w:dyaOrig="225" w14:anchorId="2C279EAE">
          <v:shape id="_x0000_i1133" type="#_x0000_t75" style="width:63.75pt;height:18.75pt" o:ole="">
            <v:imagedata r:id="rId21" o:title=""/>
          </v:shape>
          <w:control r:id="rId22" w:name="CheckBox4" w:shapeid="_x0000_i1133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="006234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Estado Civil: </w:t>
      </w:r>
      <w:r w:rsidR="007A78B0" w:rsidRPr="00DF7525">
        <w:rPr>
          <w:rFonts w:cstheme="minorHAnsi"/>
          <w:sz w:val="20"/>
          <w:szCs w:val="20"/>
        </w:rPr>
        <w:object w:dxaOrig="225" w:dyaOrig="225" w14:anchorId="06FF49FD">
          <v:shape id="_x0000_i1135" type="#_x0000_t75" style="width:186.75pt;height:18pt" o:ole="">
            <v:imagedata r:id="rId23" o:title=""/>
          </v:shape>
          <w:control r:id="rId24" w:name="TextBox7" w:shapeid="_x0000_i1135"/>
        </w:object>
      </w:r>
      <w:r w:rsidR="007A78B0"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38E0D8" w14:textId="7B48CEC1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Cônjuge: </w:t>
      </w:r>
      <w:r w:rsidRPr="00DF7525">
        <w:rPr>
          <w:rFonts w:cstheme="minorHAnsi"/>
          <w:sz w:val="20"/>
          <w:szCs w:val="20"/>
        </w:rPr>
        <w:object w:dxaOrig="225" w:dyaOrig="225" w14:anchorId="0AC61B0C">
          <v:shape id="_x0000_i1137" type="#_x0000_t75" style="width:439.5pt;height:18pt" o:ole="">
            <v:imagedata r:id="rId25" o:title=""/>
          </v:shape>
          <w:control r:id="rId26" w:name="TextBox8" w:shapeid="_x0000_i1137"/>
        </w:object>
      </w:r>
    </w:p>
    <w:p w14:paraId="34168AF9" w14:textId="6EB30CBE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o Pai: </w:t>
      </w:r>
      <w:r w:rsidRPr="00DF7525">
        <w:rPr>
          <w:rFonts w:cstheme="minorHAnsi"/>
          <w:sz w:val="20"/>
          <w:szCs w:val="20"/>
        </w:rPr>
        <w:object w:dxaOrig="225" w:dyaOrig="225" w14:anchorId="6D084E4F">
          <v:shape id="_x0000_i1139" type="#_x0000_t75" style="width:460.5pt;height:18pt" o:ole="">
            <v:imagedata r:id="rId27" o:title=""/>
          </v:shape>
          <w:control r:id="rId28" w:name="TextBox10" w:shapeid="_x0000_i1139"/>
        </w:object>
      </w:r>
    </w:p>
    <w:p w14:paraId="5FDE3764" w14:textId="58537A80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ome da Mãe: </w:t>
      </w:r>
      <w:r w:rsidRPr="00DF7525">
        <w:rPr>
          <w:rFonts w:cstheme="minorHAnsi"/>
          <w:sz w:val="20"/>
          <w:szCs w:val="20"/>
        </w:rPr>
        <w:object w:dxaOrig="225" w:dyaOrig="225" w14:anchorId="72B11A51">
          <v:shape id="_x0000_i1141" type="#_x0000_t75" style="width:455.25pt;height:18pt" o:ole="">
            <v:imagedata r:id="rId29" o:title=""/>
          </v:shape>
          <w:control r:id="rId30" w:name="TextBox11" w:shapeid="_x0000_i1141"/>
        </w:object>
      </w:r>
    </w:p>
    <w:p w14:paraId="6AFFD55C" w14:textId="460BA40E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eficiência:   </w:t>
      </w:r>
      <w:r w:rsidRPr="00DF7525">
        <w:rPr>
          <w:rFonts w:cstheme="minorHAnsi"/>
          <w:sz w:val="20"/>
          <w:szCs w:val="20"/>
        </w:rPr>
        <w:object w:dxaOrig="225" w:dyaOrig="225" w14:anchorId="0F4B8BBE">
          <v:shape id="_x0000_i1217" type="#_x0000_t75" style="width:33.75pt;height:18.75pt" o:ole="">
            <v:imagedata r:id="rId31" o:title=""/>
          </v:shape>
          <w:control r:id="rId32" w:name="CheckBox1" w:shapeid="_x0000_i121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603CA44E">
          <v:shape id="_x0000_i1145" type="#_x0000_t75" style="width:33.75pt;height:18.75pt" o:ole="">
            <v:imagedata r:id="rId33" o:title=""/>
          </v:shape>
          <w:control r:id="rId34" w:name="CheckBox2" w:shapeid="_x0000_i114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Qual a Deficiência? </w:t>
      </w:r>
      <w:r w:rsidRPr="00DF7525">
        <w:rPr>
          <w:rFonts w:cstheme="minorHAnsi"/>
          <w:sz w:val="20"/>
          <w:szCs w:val="20"/>
        </w:rPr>
        <w:object w:dxaOrig="225" w:dyaOrig="225" w14:anchorId="11782B97">
          <v:shape id="_x0000_i1147" type="#_x0000_t75" style="width:302.25pt;height:18pt" o:ole="">
            <v:imagedata r:id="rId35" o:title=""/>
          </v:shape>
          <w:control r:id="rId36" w:name="TextBox14" w:shapeid="_x0000_i1147"/>
        </w:object>
      </w:r>
    </w:p>
    <w:p w14:paraId="73A9290C" w14:textId="07796112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ecessita de condições especiais para a realização das provas?    </w:t>
      </w:r>
      <w:r w:rsidRPr="00DF7525">
        <w:rPr>
          <w:rFonts w:cstheme="minorHAnsi"/>
          <w:sz w:val="20"/>
          <w:szCs w:val="20"/>
        </w:rPr>
        <w:object w:dxaOrig="225" w:dyaOrig="225" w14:anchorId="4A2CFEDF">
          <v:shape id="_x0000_i1149" type="#_x0000_t75" style="width:33.75pt;height:18.75pt" o:ole="">
            <v:imagedata r:id="rId31" o:title=""/>
          </v:shape>
          <w:control r:id="rId37" w:name="CheckBox12" w:shapeid="_x0000_i114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3B3A81A3">
          <v:shape id="_x0000_i1151" type="#_x0000_t75" style="width:33.75pt;height:18.75pt" o:ole="">
            <v:imagedata r:id="rId38" o:title=""/>
          </v:shape>
          <w:control r:id="rId39" w:name="CheckBox22" w:shapeid="_x0000_i115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B98B0AA" w14:textId="77777777" w:rsidR="007A78B0" w:rsidRPr="00DF7525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6BBE349C" w14:textId="1E41E947" w:rsidR="004C1D0A" w:rsidRDefault="007A78B0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Qual?  </w:t>
      </w:r>
      <w:r w:rsidRPr="00DF7525">
        <w:rPr>
          <w:rFonts w:cstheme="minorHAnsi"/>
          <w:sz w:val="20"/>
          <w:szCs w:val="20"/>
        </w:rPr>
        <w:object w:dxaOrig="225" w:dyaOrig="225" w14:anchorId="4E8C0EC6">
          <v:shape id="_x0000_i1153" type="#_x0000_t75" style="width:412.5pt;height:18pt" o:ole="">
            <v:imagedata r:id="rId40" o:title=""/>
          </v:shape>
          <w:control r:id="rId41" w:name="TextBox151" w:shapeid="_x0000_i1153"/>
        </w:object>
      </w:r>
    </w:p>
    <w:p w14:paraId="7AF5301E" w14:textId="77777777" w:rsidR="00D97811" w:rsidRDefault="00D97811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</w:p>
    <w:p w14:paraId="2B43DB06" w14:textId="77777777" w:rsidR="00683E3F" w:rsidRPr="00DF7525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73F62">
        <w:rPr>
          <w:rFonts w:asciiTheme="minorHAnsi" w:hAnsiTheme="minorHAnsi" w:cstheme="minorHAnsi"/>
          <w:b/>
          <w:sz w:val="20"/>
          <w:szCs w:val="20"/>
        </w:rPr>
        <w:t>Em caso de reserva de vagas</w:t>
      </w:r>
      <w:r w:rsidR="008C6B0A" w:rsidRPr="00D73F62">
        <w:rPr>
          <w:rFonts w:asciiTheme="minorHAnsi" w:hAnsiTheme="minorHAnsi" w:cstheme="minorHAnsi"/>
          <w:b/>
          <w:sz w:val="20"/>
          <w:szCs w:val="20"/>
        </w:rPr>
        <w:t xml:space="preserve"> para pessoas com deficiência</w:t>
      </w:r>
      <w:r w:rsidRPr="00D73F62">
        <w:rPr>
          <w:rFonts w:asciiTheme="minorHAnsi" w:hAnsiTheme="minorHAnsi" w:cstheme="minorHAnsi"/>
          <w:b/>
          <w:sz w:val="20"/>
          <w:szCs w:val="20"/>
        </w:rPr>
        <w:t>,</w:t>
      </w:r>
      <w:r w:rsidRPr="00D73F62">
        <w:rPr>
          <w:rFonts w:asciiTheme="minorHAnsi" w:hAnsiTheme="minorHAnsi" w:cstheme="minorHAnsi"/>
          <w:sz w:val="20"/>
          <w:szCs w:val="20"/>
        </w:rPr>
        <w:t xml:space="preserve"> tem interesse em concorrer </w:t>
      </w:r>
      <w:r w:rsidR="008C6B0A" w:rsidRPr="00D73F62">
        <w:rPr>
          <w:rFonts w:asciiTheme="minorHAnsi" w:hAnsiTheme="minorHAnsi" w:cstheme="minorHAnsi"/>
          <w:sz w:val="20"/>
          <w:szCs w:val="20"/>
        </w:rPr>
        <w:t>nessa condição?</w:t>
      </w:r>
    </w:p>
    <w:p w14:paraId="7D7D8086" w14:textId="5D0D5049" w:rsidR="007E10AC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6E1FA37C">
          <v:shape id="_x0000_i1155" type="#_x0000_t75" style="width:33.75pt;height:18.75pt" o:ole="">
            <v:imagedata r:id="rId31" o:title=""/>
          </v:shape>
          <w:control r:id="rId42" w:name="CheckBox11" w:shapeid="_x0000_i115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4ECFB8EB">
          <v:shape id="_x0000_i1157" type="#_x0000_t75" style="width:33.75pt;height:18.75pt" o:ole="">
            <v:imagedata r:id="rId43" o:title=""/>
          </v:shape>
          <w:control r:id="rId44" w:name="CheckBox21" w:shapeid="_x0000_i115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5362CD9" w14:textId="778BDEEA" w:rsidR="00683E3F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concorrer à reserva de vagas para pessoas com deficiência</w:t>
      </w:r>
      <w:r w:rsidRPr="007E10AC">
        <w:rPr>
          <w:rFonts w:asciiTheme="minorHAnsi" w:hAnsiTheme="minorHAnsi" w:cstheme="minorHAnsi"/>
          <w:sz w:val="20"/>
          <w:szCs w:val="20"/>
        </w:rPr>
        <w:t>, concordo que a avaliação da deficiência possa ser realizada com uso de tecnologia de videoconferência?</w:t>
      </w:r>
      <w:r w:rsidR="00683E3F"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637F75" w14:textId="4BF3BA5B" w:rsidR="00623413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225" w:dyaOrig="225" w14:anchorId="09EF5FEE">
          <v:shape id="_x0000_i1159" type="#_x0000_t75" style="width:33.75pt;height:18.75pt" o:ole="">
            <v:imagedata r:id="rId45" o:title=""/>
          </v:shape>
          <w:control r:id="rId46" w:name="CheckBox112" w:shapeid="_x0000_i115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3F3FE189">
          <v:shape id="_x0000_i1161" type="#_x0000_t75" style="width:33.75pt;height:18.75pt" o:ole="">
            <v:imagedata r:id="rId33" o:title=""/>
          </v:shape>
          <w:control r:id="rId47" w:name="CheckBox212" w:shapeid="_x0000_i116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0411EEE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B28D23D" w14:textId="2004AAC5" w:rsidR="00623413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jc w:val="both"/>
        <w:rPr>
          <w:rFonts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or/Origem Étnica: </w:t>
      </w:r>
      <w:r w:rsidRPr="00DF7525">
        <w:rPr>
          <w:rFonts w:cstheme="minorHAnsi"/>
          <w:sz w:val="20"/>
          <w:szCs w:val="20"/>
        </w:rPr>
        <w:object w:dxaOrig="225" w:dyaOrig="225" w14:anchorId="11F5E65E">
          <v:shape id="_x0000_i1163" type="#_x0000_t75" style="width:154.5pt;height:18pt" o:ole="">
            <v:imagedata r:id="rId48" o:title=""/>
          </v:shape>
          <w:control r:id="rId49" w:name="TextBox12" w:shapeid="_x0000_i116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</w:t>
      </w:r>
      <w:r w:rsidR="00623413">
        <w:rPr>
          <w:rFonts w:asciiTheme="minorHAnsi" w:hAnsiTheme="minorHAnsi" w:cstheme="minorHAnsi"/>
          <w:sz w:val="20"/>
          <w:szCs w:val="20"/>
        </w:rPr>
        <w:tab/>
      </w:r>
      <w:r w:rsidRPr="00DF7525">
        <w:rPr>
          <w:rFonts w:asciiTheme="minorHAnsi" w:hAnsiTheme="minorHAnsi" w:cstheme="minorHAnsi"/>
          <w:sz w:val="20"/>
          <w:szCs w:val="20"/>
        </w:rPr>
        <w:t xml:space="preserve"> Nacionalidade: </w:t>
      </w:r>
      <w:r w:rsidRPr="00DF7525">
        <w:rPr>
          <w:rFonts w:cstheme="minorHAnsi"/>
          <w:sz w:val="20"/>
          <w:szCs w:val="20"/>
        </w:rPr>
        <w:object w:dxaOrig="225" w:dyaOrig="225" w14:anchorId="21935335">
          <v:shape id="_x0000_i1165" type="#_x0000_t75" style="width:190.5pt;height:18pt" o:ole="">
            <v:imagedata r:id="rId50" o:title=""/>
          </v:shape>
          <w:control r:id="rId51" w:name="TextBox13" w:shapeid="_x0000_i1165"/>
        </w:object>
      </w:r>
    </w:p>
    <w:p w14:paraId="28163485" w14:textId="77777777" w:rsidR="00683E3F" w:rsidRDefault="00797D68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764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28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83E3F">
        <w:rPr>
          <w:rFonts w:asciiTheme="minorHAnsi" w:hAnsiTheme="minorHAnsi" w:cstheme="minorHAnsi"/>
          <w:sz w:val="20"/>
          <w:szCs w:val="20"/>
        </w:rPr>
        <w:t xml:space="preserve">  </w:t>
      </w:r>
      <w:r w:rsidR="00683E3F" w:rsidRPr="00903E20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o, que sou preto</w:t>
      </w:r>
      <w:r w:rsidR="00623413">
        <w:rPr>
          <w:rFonts w:asciiTheme="minorHAnsi" w:hAnsiTheme="minorHAnsi" w:cstheme="minorHAnsi"/>
          <w:sz w:val="20"/>
          <w:szCs w:val="20"/>
        </w:rPr>
        <w:t xml:space="preserve"> ou pardo</w:t>
      </w:r>
      <w:r w:rsidR="00683E3F" w:rsidRPr="00903E20">
        <w:rPr>
          <w:rFonts w:asciiTheme="minorHAnsi" w:hAnsiTheme="minorHAnsi" w:cstheme="minorHAnsi"/>
          <w:sz w:val="20"/>
          <w:szCs w:val="20"/>
        </w:rPr>
        <w:t xml:space="preserve"> e</w:t>
      </w:r>
      <w:r w:rsidR="00683E3F">
        <w:rPr>
          <w:rFonts w:asciiTheme="minorHAnsi" w:hAnsiTheme="minorHAnsi" w:cstheme="minorHAnsi"/>
          <w:sz w:val="20"/>
          <w:szCs w:val="20"/>
        </w:rPr>
        <w:t xml:space="preserve"> </w:t>
      </w:r>
      <w:r w:rsidR="00683E3F" w:rsidRPr="00903E20">
        <w:rPr>
          <w:rFonts w:asciiTheme="minorHAnsi" w:hAnsiTheme="minorHAnsi" w:cstheme="minorHAnsi"/>
          <w:sz w:val="20"/>
          <w:szCs w:val="20"/>
        </w:rPr>
        <w:t>possuo aspectos fenotípicos que me caracterizam como pertencente ao grupo racial negro.</w:t>
      </w:r>
    </w:p>
    <w:p w14:paraId="58296D33" w14:textId="3DBE7156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248B3F2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pretas e pardas</w:t>
      </w:r>
      <w:r w:rsidRPr="007E10AC">
        <w:rPr>
          <w:rFonts w:asciiTheme="minorHAnsi" w:hAnsiTheme="minorHAnsi" w:cstheme="minorHAnsi"/>
          <w:sz w:val="20"/>
          <w:szCs w:val="20"/>
        </w:rPr>
        <w:t>, tem interesse em concorrer nessa condição?</w:t>
      </w:r>
      <w:r w:rsidRPr="007E10AC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2D49F318" w14:textId="35E2C2E9" w:rsidR="00683E3F" w:rsidRDefault="00683E3F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2BEBCE6E">
          <v:shape id="_x0000_i1167" type="#_x0000_t75" style="width:33.75pt;height:18.75pt" o:ole="">
            <v:imagedata r:id="rId52" o:title=""/>
          </v:shape>
          <w:control r:id="rId53" w:name="CheckBox111" w:shapeid="_x0000_i116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105B11F4">
          <v:shape id="_x0000_i1169" type="#_x0000_t75" style="width:33.75pt;height:18.75pt" o:ole="">
            <v:imagedata r:id="rId54" o:title=""/>
          </v:shape>
          <w:control r:id="rId55" w:name="CheckBox211" w:shapeid="_x0000_i116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8FFA22F" w14:textId="08FB77FC" w:rsidR="000E4624" w:rsidRDefault="000E4624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3F7BA221" w14:textId="4CA40B70" w:rsidR="007E10AC" w:rsidRDefault="00797D68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62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povo indígena.</w:t>
      </w:r>
    </w:p>
    <w:p w14:paraId="3236C428" w14:textId="566D705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indígen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313E4819" w14:textId="37995C55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225" w:dyaOrig="225" w14:anchorId="56783134">
          <v:shape id="_x0000_i1171" type="#_x0000_t75" style="width:33.75pt;height:18.75pt" o:ole="">
            <v:imagedata r:id="rId52" o:title=""/>
          </v:shape>
          <w:control r:id="rId56" w:name="CheckBox1112" w:shapeid="_x0000_i117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5C046FB5">
          <v:shape id="_x0000_i1173" type="#_x0000_t75" style="width:33.75pt;height:18.75pt" o:ole="">
            <v:imagedata r:id="rId57" o:title=""/>
          </v:shape>
          <w:control r:id="rId58" w:name="CheckBox2112" w:shapeid="_x0000_i117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5CEE317" w14:textId="552B6B55" w:rsidR="007E10AC" w:rsidRDefault="00797D68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26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>o, que pertenço a comunidade remanescente de quilombo.</w:t>
      </w:r>
    </w:p>
    <w:p w14:paraId="171E19D8" w14:textId="353721DC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quilombola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60FA66C9" w14:textId="1A39508B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225" w:dyaOrig="225" w14:anchorId="02FEF34B">
          <v:shape id="_x0000_i1175" type="#_x0000_t75" style="width:33.75pt;height:18.75pt" o:ole="">
            <v:imagedata r:id="rId59" o:title=""/>
          </v:shape>
          <w:control r:id="rId60" w:name="CheckBox11111" w:shapeid="_x0000_i117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09C83733">
          <v:shape id="_x0000_i1177" type="#_x0000_t75" style="width:33.75pt;height:18.75pt" o:ole="">
            <v:imagedata r:id="rId54" o:title=""/>
          </v:shape>
          <w:control r:id="rId61" w:name="CheckBox21111" w:shapeid="_x0000_i117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177FA8E" w14:textId="112E3CC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</w:p>
    <w:p w14:paraId="19FD6318" w14:textId="1E0EC29F" w:rsidR="007E10AC" w:rsidRPr="007E10AC" w:rsidRDefault="00797D68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416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para o fim específico de atender ao requisito inscrito no Processo Seletiv</w:t>
      </w:r>
      <w:r w:rsidR="007E10AC">
        <w:rPr>
          <w:rFonts w:asciiTheme="minorHAnsi" w:hAnsiTheme="minorHAnsi" w:cstheme="minorHAnsi"/>
          <w:sz w:val="20"/>
          <w:szCs w:val="20"/>
        </w:rPr>
        <w:t xml:space="preserve">o, </w:t>
      </w:r>
      <w:r w:rsidR="007E10AC" w:rsidRPr="007E10AC">
        <w:rPr>
          <w:rFonts w:asciiTheme="minorHAnsi" w:hAnsiTheme="minorHAnsi" w:cstheme="minorHAnsi"/>
          <w:sz w:val="20"/>
          <w:szCs w:val="20"/>
        </w:rPr>
        <w:t>que me autoidentifico como pessoa trans</w:t>
      </w:r>
      <w:r w:rsidR="007E10AC">
        <w:rPr>
          <w:rFonts w:asciiTheme="minorHAnsi" w:hAnsiTheme="minorHAnsi" w:cstheme="minorHAnsi"/>
          <w:sz w:val="20"/>
          <w:szCs w:val="20"/>
        </w:rPr>
        <w:t>.</w:t>
      </w:r>
    </w:p>
    <w:p w14:paraId="35DECA41" w14:textId="28CF3D5A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r w:rsidRPr="007E10AC">
        <w:rPr>
          <w:rFonts w:asciiTheme="minorHAnsi" w:hAnsiTheme="minorHAnsi" w:cstheme="minorHAnsi"/>
          <w:b/>
          <w:sz w:val="20"/>
          <w:szCs w:val="20"/>
        </w:rPr>
        <w:t>Em caso de reserva de vagas para pessoas trans</w:t>
      </w:r>
      <w:r w:rsidRPr="007E10AC">
        <w:rPr>
          <w:rFonts w:asciiTheme="minorHAnsi" w:hAnsiTheme="minorHAnsi" w:cstheme="minorHAnsi"/>
          <w:sz w:val="20"/>
          <w:szCs w:val="20"/>
        </w:rPr>
        <w:t xml:space="preserve">, tem interesse em concorrer nessa condição?   </w:t>
      </w:r>
    </w:p>
    <w:p w14:paraId="591C5FDE" w14:textId="3595CB43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cstheme="minorHAnsi"/>
          <w:sz w:val="20"/>
          <w:szCs w:val="20"/>
        </w:rPr>
      </w:pPr>
      <w:r w:rsidRPr="00903E20">
        <w:rPr>
          <w:rFonts w:cstheme="minorHAnsi"/>
          <w:sz w:val="20"/>
          <w:szCs w:val="20"/>
        </w:rPr>
        <w:object w:dxaOrig="225" w:dyaOrig="225" w14:anchorId="62F8BC3E">
          <v:shape id="_x0000_i1179" type="#_x0000_t75" style="width:33.75pt;height:18.75pt" o:ole="">
            <v:imagedata r:id="rId52" o:title=""/>
          </v:shape>
          <w:control r:id="rId62" w:name="CheckBox111111" w:shapeid="_x0000_i117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903E20">
        <w:rPr>
          <w:rFonts w:cstheme="minorHAnsi"/>
          <w:sz w:val="20"/>
          <w:szCs w:val="20"/>
        </w:rPr>
        <w:object w:dxaOrig="225" w:dyaOrig="225" w14:anchorId="7B5A7A8D">
          <v:shape id="_x0000_i1181" type="#_x0000_t75" style="width:33.75pt;height:18.75pt" o:ole="">
            <v:imagedata r:id="rId54" o:title=""/>
          </v:shape>
          <w:control r:id="rId63" w:name="CheckBox211111" w:shapeid="_x0000_i118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3AD8DF4" w14:textId="77777777" w:rsidR="007E10AC" w:rsidRDefault="007E10AC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95A978" w14:textId="31FF0FEF" w:rsidR="007E10AC" w:rsidRPr="007E10AC" w:rsidRDefault="00797D68" w:rsidP="007E1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80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0A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10AC">
        <w:rPr>
          <w:rFonts w:asciiTheme="minorHAnsi" w:hAnsiTheme="minorHAnsi" w:cstheme="minorHAnsi"/>
          <w:sz w:val="20"/>
          <w:szCs w:val="20"/>
        </w:rPr>
        <w:t xml:space="preserve">  </w:t>
      </w:r>
      <w:r w:rsidR="007E10AC" w:rsidRPr="007E10AC">
        <w:rPr>
          <w:rFonts w:asciiTheme="minorHAnsi" w:hAnsiTheme="minorHAnsi" w:cstheme="minorHAnsi"/>
          <w:sz w:val="20"/>
          <w:szCs w:val="20"/>
        </w:rPr>
        <w:t>DECLARO ainda que estou ciente de que detectada a falsidade desta declaração sujeito-me às penas da lei, especialmente as consequências relacionadas ao Portaria Normativa nº 509/2025/GR, que regulamenta a apuração das denúncias de fraudes e desvios de finalidade das cotas, e ao Edital deste processo seletivo</w:t>
      </w:r>
    </w:p>
    <w:p w14:paraId="6BFED421" w14:textId="7124CCB4" w:rsidR="00D97811" w:rsidRDefault="00D97811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rPr>
          <w:rFonts w:cstheme="minorHAnsi"/>
          <w:sz w:val="20"/>
          <w:szCs w:val="20"/>
        </w:rPr>
      </w:pPr>
    </w:p>
    <w:p w14:paraId="2A1CDA52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2FF037A8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ndereço</w:t>
      </w:r>
    </w:p>
    <w:p w14:paraId="2D9406E4" w14:textId="4D32267D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>Logradouro:</w:t>
      </w:r>
      <w:r w:rsidRPr="00DF75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7525">
        <w:rPr>
          <w:rFonts w:cstheme="minorHAnsi"/>
          <w:b/>
          <w:sz w:val="20"/>
          <w:szCs w:val="20"/>
        </w:rPr>
        <w:object w:dxaOrig="225" w:dyaOrig="225" w14:anchorId="264C28A7">
          <v:shape id="_x0000_i1183" type="#_x0000_t75" style="width:467.25pt;height:18pt" o:ole="">
            <v:imagedata r:id="rId64" o:title=""/>
          </v:shape>
          <w:control r:id="rId65" w:name="TextBox16" w:shapeid="_x0000_i1183"/>
        </w:object>
      </w:r>
    </w:p>
    <w:p w14:paraId="22D93105" w14:textId="61EDCBB9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Nº: </w:t>
      </w:r>
      <w:r w:rsidRPr="00DF7525">
        <w:rPr>
          <w:rFonts w:cstheme="minorHAnsi"/>
          <w:sz w:val="20"/>
          <w:szCs w:val="20"/>
        </w:rPr>
        <w:object w:dxaOrig="225" w:dyaOrig="225" w14:anchorId="52C04DC2">
          <v:shape id="_x0000_i1185" type="#_x0000_t75" style="width:66.75pt;height:18pt" o:ole="">
            <v:imagedata r:id="rId66" o:title=""/>
          </v:shape>
          <w:control r:id="rId67" w:name="TextBox171" w:shapeid="_x0000_i118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omplemento:  </w:t>
      </w:r>
      <w:r w:rsidRPr="00DF7525">
        <w:rPr>
          <w:rFonts w:cstheme="minorHAnsi"/>
          <w:sz w:val="20"/>
          <w:szCs w:val="20"/>
        </w:rPr>
        <w:object w:dxaOrig="225" w:dyaOrig="225" w14:anchorId="3673E312">
          <v:shape id="_x0000_i1187" type="#_x0000_t75" style="width:364.5pt;height:18pt" o:ole="">
            <v:imagedata r:id="rId68" o:title=""/>
          </v:shape>
          <w:control r:id="rId69" w:name="TextBox18" w:shapeid="_x0000_i1187"/>
        </w:object>
      </w:r>
    </w:p>
    <w:p w14:paraId="013A5EA4" w14:textId="02142FF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Bairro: </w:t>
      </w:r>
      <w:r w:rsidRPr="00DF7525">
        <w:rPr>
          <w:rFonts w:cstheme="minorHAnsi"/>
          <w:sz w:val="20"/>
          <w:szCs w:val="20"/>
        </w:rPr>
        <w:object w:dxaOrig="225" w:dyaOrig="225" w14:anchorId="16DAE9FB">
          <v:shape id="_x0000_i1189" type="#_x0000_t75" style="width:130.5pt;height:18pt" o:ole="">
            <v:imagedata r:id="rId70" o:title=""/>
          </v:shape>
          <w:control r:id="rId71" w:name="TextBox19" w:shapeid="_x0000_i118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Município: </w:t>
      </w:r>
      <w:r w:rsidRPr="00DF7525">
        <w:rPr>
          <w:rFonts w:cstheme="minorHAnsi"/>
          <w:sz w:val="20"/>
          <w:szCs w:val="20"/>
        </w:rPr>
        <w:object w:dxaOrig="225" w:dyaOrig="225" w14:anchorId="674EFDC0">
          <v:shape id="_x0000_i1191" type="#_x0000_t75" style="width:196.5pt;height:18pt" o:ole="">
            <v:imagedata r:id="rId72" o:title=""/>
          </v:shape>
          <w:control r:id="rId73" w:name="TextBox20" w:shapeid="_x0000_i119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UF: </w:t>
      </w:r>
      <w:r w:rsidRPr="00DF7525">
        <w:rPr>
          <w:rFonts w:cstheme="minorHAnsi"/>
          <w:sz w:val="20"/>
          <w:szCs w:val="20"/>
        </w:rPr>
        <w:object w:dxaOrig="225" w:dyaOrig="225" w14:anchorId="5C699819">
          <v:shape id="_x0000_i1193" type="#_x0000_t75" style="width:35.25pt;height:18pt" o:ole="">
            <v:imagedata r:id="rId74" o:title=""/>
          </v:shape>
          <w:control r:id="rId75" w:name="TextBox21" w:shapeid="_x0000_i1193"/>
        </w:object>
      </w:r>
    </w:p>
    <w:p w14:paraId="374D7A8B" w14:textId="0C6542AE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CEP: </w:t>
      </w:r>
      <w:r w:rsidRPr="00DF7525">
        <w:rPr>
          <w:rFonts w:cstheme="minorHAnsi"/>
          <w:sz w:val="20"/>
          <w:szCs w:val="20"/>
        </w:rPr>
        <w:object w:dxaOrig="225" w:dyaOrig="225" w14:anchorId="59FCDFC1">
          <v:shape id="_x0000_i1195" type="#_x0000_t75" style="width:120.75pt;height:18pt" o:ole="">
            <v:imagedata r:id="rId76" o:title=""/>
          </v:shape>
          <w:control r:id="rId77" w:name="TextBox22" w:shapeid="_x0000_i119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Celular: </w:t>
      </w:r>
      <w:r w:rsidRPr="00DF7525">
        <w:rPr>
          <w:rFonts w:cstheme="minorHAnsi"/>
          <w:sz w:val="20"/>
          <w:szCs w:val="20"/>
        </w:rPr>
        <w:object w:dxaOrig="225" w:dyaOrig="225" w14:anchorId="5520E5CC">
          <v:shape id="_x0000_i1197" type="#_x0000_t75" style="width:117.75pt;height:18pt" o:ole="">
            <v:imagedata r:id="rId78" o:title=""/>
          </v:shape>
          <w:control r:id="rId79" w:name="TextBox25" w:shapeid="_x0000_i1197"/>
        </w:object>
      </w:r>
    </w:p>
    <w:p w14:paraId="3262EC7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E-mail </w:t>
      </w:r>
      <w:r w:rsidRPr="00DF7525">
        <w:rPr>
          <w:rFonts w:asciiTheme="minorHAnsi" w:hAnsiTheme="minorHAnsi" w:cstheme="minorHAnsi"/>
          <w:b/>
          <w:sz w:val="20"/>
          <w:szCs w:val="20"/>
        </w:rPr>
        <w:t>(Campo Obrigatório):</w:t>
      </w:r>
    </w:p>
    <w:p w14:paraId="181702A7" w14:textId="5B18D85A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  <w:r w:rsidRPr="00DF7525">
        <w:rPr>
          <w:rFonts w:cstheme="minorHAnsi"/>
          <w:sz w:val="20"/>
          <w:szCs w:val="20"/>
        </w:rPr>
        <w:object w:dxaOrig="225" w:dyaOrig="225" w14:anchorId="6A1CB885">
          <v:shape id="_x0000_i1199" type="#_x0000_t75" style="width:516.75pt;height:18pt" o:ole="">
            <v:imagedata r:id="rId80" o:title=""/>
          </v:shape>
          <w:control r:id="rId81" w:name="TextBox23" w:shapeid="_x0000_i1199"/>
        </w:object>
      </w:r>
    </w:p>
    <w:p w14:paraId="45CD7D96" w14:textId="77777777" w:rsidR="007A78B0" w:rsidRPr="00DF7525" w:rsidRDefault="007A78B0" w:rsidP="007A78B0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/>
        <w:autoSpaceDN/>
        <w:outlineLvl w:val="3"/>
        <w:rPr>
          <w:rFonts w:asciiTheme="minorHAnsi" w:hAnsiTheme="minorHAnsi" w:cstheme="minorHAnsi"/>
          <w:b/>
          <w:sz w:val="2"/>
          <w:szCs w:val="2"/>
        </w:rPr>
      </w:pPr>
    </w:p>
    <w:p w14:paraId="7757B0D1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A272D25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4BFBE1F2" w14:textId="3ECBF464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Carteira de Identidade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°: </w:t>
      </w:r>
      <w:r w:rsidRPr="00DF7525">
        <w:rPr>
          <w:rFonts w:cstheme="minorHAnsi"/>
          <w:sz w:val="20"/>
          <w:szCs w:val="20"/>
        </w:rPr>
        <w:object w:dxaOrig="225" w:dyaOrig="225" w14:anchorId="6ADFB85B">
          <v:shape id="_x0000_i1201" type="#_x0000_t75" style="width:134.25pt;height:18pt" o:ole="">
            <v:imagedata r:id="rId82" o:title=""/>
          </v:shape>
          <w:control r:id="rId83" w:name="TextBox28" w:shapeid="_x0000_i120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Órgão Expedidor: </w:t>
      </w:r>
      <w:r w:rsidRPr="00DF7525">
        <w:rPr>
          <w:rFonts w:cstheme="minorHAnsi"/>
          <w:sz w:val="20"/>
          <w:szCs w:val="20"/>
        </w:rPr>
        <w:object w:dxaOrig="225" w:dyaOrig="225" w14:anchorId="23B0666F">
          <v:shape id="_x0000_i1203" type="#_x0000_t75" style="width:1in;height:18pt" o:ole="">
            <v:imagedata r:id="rId84" o:title=""/>
          </v:shape>
          <w:control r:id="rId85" w:name="TextBox29" w:shapeid="_x0000_i120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UF: </w:t>
      </w:r>
      <w:r w:rsidRPr="00DF7525">
        <w:rPr>
          <w:rFonts w:cstheme="minorHAnsi"/>
          <w:sz w:val="20"/>
          <w:szCs w:val="20"/>
        </w:rPr>
        <w:object w:dxaOrig="225" w:dyaOrig="225" w14:anchorId="41566F0A">
          <v:shape id="_x0000_i1205" type="#_x0000_t75" style="width:40.5pt;height:18pt" o:ole="">
            <v:imagedata r:id="rId86" o:title=""/>
          </v:shape>
          <w:control r:id="rId87" w:name="TextBox30" w:shapeid="_x0000_i1205"/>
        </w:object>
      </w:r>
    </w:p>
    <w:p w14:paraId="1917E459" w14:textId="56E6839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Data de Expedição: </w:t>
      </w:r>
      <w:r w:rsidRPr="00DF7525">
        <w:rPr>
          <w:rFonts w:cstheme="minorHAnsi"/>
          <w:sz w:val="20"/>
          <w:szCs w:val="20"/>
        </w:rPr>
        <w:object w:dxaOrig="225" w:dyaOrig="225" w14:anchorId="2BEEADBF">
          <v:shape id="_x0000_i1207" type="#_x0000_t75" style="width:96pt;height:18pt" o:ole="">
            <v:imagedata r:id="rId13" o:title=""/>
          </v:shape>
          <w:control r:id="rId88" w:name="TextBox411" w:shapeid="_x0000_i1207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DF7525">
        <w:rPr>
          <w:rFonts w:asciiTheme="minorHAnsi" w:hAnsiTheme="minorHAnsi" w:cstheme="minorHAnsi"/>
          <w:b/>
          <w:sz w:val="20"/>
          <w:szCs w:val="20"/>
        </w:rPr>
        <w:t>CPF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Pr="00DF7525">
        <w:rPr>
          <w:rFonts w:cstheme="minorHAnsi"/>
          <w:sz w:val="20"/>
          <w:szCs w:val="20"/>
        </w:rPr>
        <w:object w:dxaOrig="225" w:dyaOrig="225" w14:anchorId="7E8C4D6D">
          <v:shape id="_x0000_i1209" type="#_x0000_t75" style="width:179.25pt;height:18pt" o:ole="">
            <v:imagedata r:id="rId89" o:title=""/>
          </v:shape>
          <w:control r:id="rId90" w:name="TextBox261" w:shapeid="_x0000_i1209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449FDF3B" w14:textId="77777777" w:rsidR="007A78B0" w:rsidRPr="00DF7525" w:rsidRDefault="007A78B0" w:rsidP="007A78B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sz w:val="2"/>
          <w:szCs w:val="2"/>
        </w:rPr>
      </w:pPr>
    </w:p>
    <w:p w14:paraId="4443BD6A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75C66352" w14:textId="77777777" w:rsidR="007A78B0" w:rsidRPr="00DF7525" w:rsidRDefault="007A78B0" w:rsidP="007A78B0">
      <w:pPr>
        <w:autoSpaceDE/>
        <w:autoSpaceDN/>
        <w:rPr>
          <w:rFonts w:asciiTheme="minorHAnsi" w:hAnsiTheme="minorHAnsi" w:cstheme="minorHAnsi"/>
          <w:sz w:val="20"/>
          <w:szCs w:val="20"/>
        </w:rPr>
      </w:pPr>
    </w:p>
    <w:p w14:paraId="56DD3C7F" w14:textId="77777777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rPr>
          <w:rFonts w:asciiTheme="minorHAnsi" w:hAnsiTheme="minorHAnsi" w:cstheme="minorHAnsi"/>
          <w:b/>
          <w:sz w:val="12"/>
          <w:szCs w:val="12"/>
        </w:rPr>
      </w:pPr>
    </w:p>
    <w:p w14:paraId="0066A9C9" w14:textId="09C2F9AB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0"/>
          <w:szCs w:val="20"/>
        </w:rPr>
      </w:pPr>
      <w:r w:rsidRPr="00DF7525">
        <w:rPr>
          <w:rFonts w:asciiTheme="minorHAnsi" w:hAnsiTheme="minorHAnsi" w:cstheme="minorHAnsi"/>
          <w:b/>
          <w:sz w:val="20"/>
          <w:szCs w:val="20"/>
        </w:rPr>
        <w:t>Estrangeiro</w:t>
      </w:r>
      <w:r w:rsidRPr="00DF7525">
        <w:rPr>
          <w:rFonts w:asciiTheme="minorHAnsi" w:hAnsiTheme="minorHAnsi" w:cstheme="minorHAnsi"/>
          <w:sz w:val="20"/>
          <w:szCs w:val="20"/>
        </w:rPr>
        <w:t xml:space="preserve">: </w:t>
      </w:r>
      <w:r w:rsidR="009835ED">
        <w:rPr>
          <w:rFonts w:asciiTheme="minorHAnsi" w:hAnsiTheme="minorHAnsi" w:cstheme="minorHAnsi"/>
          <w:sz w:val="20"/>
          <w:szCs w:val="20"/>
        </w:rPr>
        <w:t>RNM</w:t>
      </w:r>
      <w:r w:rsidRPr="00DF7525">
        <w:rPr>
          <w:rFonts w:asciiTheme="minorHAnsi" w:hAnsiTheme="minorHAnsi" w:cstheme="minorHAnsi"/>
          <w:sz w:val="20"/>
          <w:szCs w:val="20"/>
        </w:rPr>
        <w:t xml:space="preserve"> nº: </w:t>
      </w:r>
      <w:r w:rsidRPr="00DF7525">
        <w:rPr>
          <w:rFonts w:cstheme="minorHAnsi"/>
          <w:sz w:val="20"/>
          <w:szCs w:val="20"/>
        </w:rPr>
        <w:object w:dxaOrig="225" w:dyaOrig="225" w14:anchorId="67835504">
          <v:shape id="_x0000_i1211" type="#_x0000_t75" style="width:174pt;height:18pt" o:ole="">
            <v:imagedata r:id="rId91" o:title=""/>
          </v:shape>
          <w:control r:id="rId92" w:name="TextBox331611" w:shapeid="_x0000_i1211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 Data de chegada: </w:t>
      </w:r>
      <w:r w:rsidRPr="00DF7525">
        <w:rPr>
          <w:rFonts w:cstheme="minorHAnsi"/>
          <w:sz w:val="20"/>
          <w:szCs w:val="20"/>
        </w:rPr>
        <w:object w:dxaOrig="225" w:dyaOrig="225" w14:anchorId="34617590">
          <v:shape id="_x0000_i1213" type="#_x0000_t75" style="width:96pt;height:18pt" o:ole="">
            <v:imagedata r:id="rId13" o:title=""/>
          </v:shape>
          <w:control r:id="rId93" w:name="TextBox411111" w:shapeid="_x0000_i1213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8C28BB" w14:textId="538F5556" w:rsidR="007A78B0" w:rsidRPr="00DF7525" w:rsidRDefault="007A78B0" w:rsidP="007A78B0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autoSpaceDE/>
        <w:autoSpaceDN/>
        <w:spacing w:after="120"/>
        <w:rPr>
          <w:rFonts w:asciiTheme="minorHAnsi" w:hAnsiTheme="minorHAnsi" w:cstheme="minorHAnsi"/>
          <w:sz w:val="2"/>
          <w:szCs w:val="2"/>
        </w:rPr>
      </w:pPr>
      <w:r w:rsidRPr="00DF7525">
        <w:rPr>
          <w:rFonts w:asciiTheme="minorHAnsi" w:hAnsiTheme="minorHAnsi" w:cstheme="minorHAnsi"/>
          <w:sz w:val="20"/>
          <w:szCs w:val="20"/>
        </w:rPr>
        <w:t xml:space="preserve">País de origem: </w:t>
      </w:r>
      <w:r w:rsidRPr="00DF7525">
        <w:rPr>
          <w:rFonts w:cstheme="minorHAnsi"/>
          <w:sz w:val="20"/>
          <w:szCs w:val="20"/>
        </w:rPr>
        <w:object w:dxaOrig="225" w:dyaOrig="225" w14:anchorId="19E7D980">
          <v:shape id="_x0000_i1215" type="#_x0000_t75" style="width:158.25pt;height:18pt" o:ole="">
            <v:imagedata r:id="rId94" o:title=""/>
          </v:shape>
          <w:control r:id="rId95" w:name="TextBox331612" w:shapeid="_x0000_i1215"/>
        </w:object>
      </w:r>
      <w:r w:rsidRPr="00DF7525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5038E4B" w14:textId="77777777" w:rsidR="000C3F33" w:rsidRDefault="000C3F33" w:rsidP="00252F17">
      <w:pPr>
        <w:rPr>
          <w:rFonts w:asciiTheme="minorHAnsi" w:hAnsiTheme="minorHAnsi" w:cstheme="minorHAnsi"/>
          <w:sz w:val="18"/>
          <w:szCs w:val="20"/>
        </w:rPr>
      </w:pPr>
    </w:p>
    <w:p w14:paraId="225BB158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32AF35FE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06B70D85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</w:t>
      </w:r>
    </w:p>
    <w:p w14:paraId="378E5C4B" w14:textId="77777777" w:rsidR="00797D68" w:rsidRDefault="00797D68" w:rsidP="00797D6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a pessoa candidata</w:t>
      </w:r>
    </w:p>
    <w:p w14:paraId="6B776CD4" w14:textId="77777777" w:rsidR="00797D68" w:rsidRDefault="00797D68" w:rsidP="00797D68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(Verificar orientações em </w:t>
      </w:r>
      <w:hyperlink r:id="rId96">
        <w:r>
          <w:rPr>
            <w:rFonts w:ascii="Calibri" w:eastAsia="Calibri" w:hAnsi="Calibri" w:cs="Calibri"/>
            <w:i/>
            <w:color w:val="1155CC"/>
            <w:sz w:val="20"/>
            <w:szCs w:val="20"/>
            <w:u w:val="single"/>
          </w:rPr>
          <w:t>https://concursos.ufsc.br/assinatura-digital/</w:t>
        </w:r>
      </w:hyperlink>
      <w:r>
        <w:rPr>
          <w:rFonts w:ascii="Calibri" w:eastAsia="Calibri" w:hAnsi="Calibri" w:cs="Calibri"/>
          <w:i/>
          <w:sz w:val="20"/>
          <w:szCs w:val="20"/>
        </w:rPr>
        <w:t>)</w:t>
      </w:r>
    </w:p>
    <w:p w14:paraId="5F96FB12" w14:textId="77777777" w:rsidR="00797D68" w:rsidRDefault="00797D68" w:rsidP="00797D68">
      <w:pPr>
        <w:rPr>
          <w:rFonts w:ascii="Calibri" w:eastAsia="Calibri" w:hAnsi="Calibri" w:cs="Calibri"/>
          <w:sz w:val="18"/>
          <w:szCs w:val="18"/>
        </w:rPr>
      </w:pPr>
    </w:p>
    <w:p w14:paraId="18F8F856" w14:textId="77777777" w:rsidR="00797D68" w:rsidRPr="00DF7525" w:rsidRDefault="00797D68" w:rsidP="00252F17">
      <w:pPr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sectPr w:rsidR="00797D68" w:rsidRPr="00DF7525" w:rsidSect="00683E3F">
      <w:pgSz w:w="11907" w:h="16840" w:code="9"/>
      <w:pgMar w:top="720" w:right="720" w:bottom="720" w:left="72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9DD5" w14:textId="77777777" w:rsidR="00790279" w:rsidRDefault="00790279" w:rsidP="00743F31">
      <w:r>
        <w:separator/>
      </w:r>
    </w:p>
  </w:endnote>
  <w:endnote w:type="continuationSeparator" w:id="0">
    <w:p w14:paraId="62286D53" w14:textId="77777777" w:rsidR="00790279" w:rsidRDefault="00790279" w:rsidP="0074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D4C3" w14:textId="77777777" w:rsidR="00790279" w:rsidRDefault="00790279" w:rsidP="00743F31">
      <w:r>
        <w:separator/>
      </w:r>
    </w:p>
  </w:footnote>
  <w:footnote w:type="continuationSeparator" w:id="0">
    <w:p w14:paraId="64C57826" w14:textId="77777777" w:rsidR="00790279" w:rsidRDefault="00790279" w:rsidP="0074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6C3556"/>
    <w:multiLevelType w:val="multilevel"/>
    <w:tmpl w:val="C7F80CC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2E5"/>
    <w:multiLevelType w:val="multilevel"/>
    <w:tmpl w:val="BD18B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3F32"/>
    <w:multiLevelType w:val="hybridMultilevel"/>
    <w:tmpl w:val="46B29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BAC"/>
    <w:multiLevelType w:val="hybridMultilevel"/>
    <w:tmpl w:val="01B82774"/>
    <w:lvl w:ilvl="0" w:tplc="FDC6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4AC"/>
    <w:multiLevelType w:val="multilevel"/>
    <w:tmpl w:val="316664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D478F"/>
    <w:multiLevelType w:val="hybridMultilevel"/>
    <w:tmpl w:val="CC706C6C"/>
    <w:lvl w:ilvl="0" w:tplc="92CC4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1B9"/>
    <w:multiLevelType w:val="hybridMultilevel"/>
    <w:tmpl w:val="C9FA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67D1"/>
    <w:multiLevelType w:val="multilevel"/>
    <w:tmpl w:val="245E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F3311"/>
    <w:multiLevelType w:val="multilevel"/>
    <w:tmpl w:val="4632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2F0B70"/>
    <w:multiLevelType w:val="hybridMultilevel"/>
    <w:tmpl w:val="AF0C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C4E"/>
    <w:multiLevelType w:val="multilevel"/>
    <w:tmpl w:val="C4080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D43920"/>
    <w:multiLevelType w:val="hybridMultilevel"/>
    <w:tmpl w:val="B1CA1A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1DCA"/>
    <w:multiLevelType w:val="hybridMultilevel"/>
    <w:tmpl w:val="3B6E347E"/>
    <w:lvl w:ilvl="0" w:tplc="FF588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5EE9"/>
    <w:multiLevelType w:val="hybridMultilevel"/>
    <w:tmpl w:val="92286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30A8"/>
    <w:multiLevelType w:val="multilevel"/>
    <w:tmpl w:val="31A280A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6"/>
    <w:rsid w:val="0000204D"/>
    <w:rsid w:val="00003CCF"/>
    <w:rsid w:val="00005BF6"/>
    <w:rsid w:val="000076F2"/>
    <w:rsid w:val="00010217"/>
    <w:rsid w:val="000110BC"/>
    <w:rsid w:val="00011AD5"/>
    <w:rsid w:val="00012427"/>
    <w:rsid w:val="00014B23"/>
    <w:rsid w:val="000153B3"/>
    <w:rsid w:val="00017130"/>
    <w:rsid w:val="00017B0D"/>
    <w:rsid w:val="00017B50"/>
    <w:rsid w:val="00023904"/>
    <w:rsid w:val="00030453"/>
    <w:rsid w:val="00034349"/>
    <w:rsid w:val="00034A7B"/>
    <w:rsid w:val="00041A5E"/>
    <w:rsid w:val="000441AE"/>
    <w:rsid w:val="00044ECE"/>
    <w:rsid w:val="00045486"/>
    <w:rsid w:val="00051475"/>
    <w:rsid w:val="000557E4"/>
    <w:rsid w:val="00055A63"/>
    <w:rsid w:val="00055B84"/>
    <w:rsid w:val="00056DB6"/>
    <w:rsid w:val="00060C34"/>
    <w:rsid w:val="00061D10"/>
    <w:rsid w:val="000640AB"/>
    <w:rsid w:val="00064E81"/>
    <w:rsid w:val="00067DE8"/>
    <w:rsid w:val="00070A99"/>
    <w:rsid w:val="000743C1"/>
    <w:rsid w:val="00075282"/>
    <w:rsid w:val="00076A9D"/>
    <w:rsid w:val="00081692"/>
    <w:rsid w:val="00084BF9"/>
    <w:rsid w:val="00085571"/>
    <w:rsid w:val="0008642D"/>
    <w:rsid w:val="000938F2"/>
    <w:rsid w:val="00093933"/>
    <w:rsid w:val="000941A3"/>
    <w:rsid w:val="0009614A"/>
    <w:rsid w:val="00096B2C"/>
    <w:rsid w:val="000A076E"/>
    <w:rsid w:val="000A11B1"/>
    <w:rsid w:val="000A17E6"/>
    <w:rsid w:val="000A2799"/>
    <w:rsid w:val="000A571D"/>
    <w:rsid w:val="000A78EE"/>
    <w:rsid w:val="000B0657"/>
    <w:rsid w:val="000B0789"/>
    <w:rsid w:val="000B1E06"/>
    <w:rsid w:val="000B2540"/>
    <w:rsid w:val="000B3360"/>
    <w:rsid w:val="000C0B8A"/>
    <w:rsid w:val="000C3F33"/>
    <w:rsid w:val="000C5D6F"/>
    <w:rsid w:val="000C794F"/>
    <w:rsid w:val="000C7F96"/>
    <w:rsid w:val="000D0625"/>
    <w:rsid w:val="000E307F"/>
    <w:rsid w:val="000E4624"/>
    <w:rsid w:val="000E68DA"/>
    <w:rsid w:val="000F4CFD"/>
    <w:rsid w:val="000F52E6"/>
    <w:rsid w:val="000F5FE4"/>
    <w:rsid w:val="001046BD"/>
    <w:rsid w:val="00106922"/>
    <w:rsid w:val="001073AC"/>
    <w:rsid w:val="001079BA"/>
    <w:rsid w:val="00107EC6"/>
    <w:rsid w:val="0011180F"/>
    <w:rsid w:val="001208F5"/>
    <w:rsid w:val="00122E99"/>
    <w:rsid w:val="00126C2D"/>
    <w:rsid w:val="00127BB9"/>
    <w:rsid w:val="00127C1C"/>
    <w:rsid w:val="00130915"/>
    <w:rsid w:val="00132137"/>
    <w:rsid w:val="00136AF3"/>
    <w:rsid w:val="00136E3F"/>
    <w:rsid w:val="00141065"/>
    <w:rsid w:val="00141AC7"/>
    <w:rsid w:val="001462F7"/>
    <w:rsid w:val="001466E0"/>
    <w:rsid w:val="001507E4"/>
    <w:rsid w:val="0015096A"/>
    <w:rsid w:val="001543CE"/>
    <w:rsid w:val="00155006"/>
    <w:rsid w:val="00157009"/>
    <w:rsid w:val="001575B0"/>
    <w:rsid w:val="001601A0"/>
    <w:rsid w:val="00160A5E"/>
    <w:rsid w:val="00161EAA"/>
    <w:rsid w:val="00162520"/>
    <w:rsid w:val="0016288E"/>
    <w:rsid w:val="00171BCA"/>
    <w:rsid w:val="00173455"/>
    <w:rsid w:val="00174B5A"/>
    <w:rsid w:val="00174BFF"/>
    <w:rsid w:val="00175A2B"/>
    <w:rsid w:val="00177500"/>
    <w:rsid w:val="00177837"/>
    <w:rsid w:val="00181124"/>
    <w:rsid w:val="001819A0"/>
    <w:rsid w:val="001861C4"/>
    <w:rsid w:val="0019060C"/>
    <w:rsid w:val="00192BB6"/>
    <w:rsid w:val="00192EF6"/>
    <w:rsid w:val="00197D55"/>
    <w:rsid w:val="001B0B57"/>
    <w:rsid w:val="001B115C"/>
    <w:rsid w:val="001B3AB2"/>
    <w:rsid w:val="001B47E4"/>
    <w:rsid w:val="001B5E13"/>
    <w:rsid w:val="001B6802"/>
    <w:rsid w:val="001C0B3D"/>
    <w:rsid w:val="001C63D2"/>
    <w:rsid w:val="001D1F9F"/>
    <w:rsid w:val="001D2186"/>
    <w:rsid w:val="001E0544"/>
    <w:rsid w:val="001E0FCD"/>
    <w:rsid w:val="001E15E5"/>
    <w:rsid w:val="001E2BA6"/>
    <w:rsid w:val="001E49E2"/>
    <w:rsid w:val="001E5643"/>
    <w:rsid w:val="001F0426"/>
    <w:rsid w:val="001F174F"/>
    <w:rsid w:val="001F1F3F"/>
    <w:rsid w:val="001F2061"/>
    <w:rsid w:val="001F2D43"/>
    <w:rsid w:val="001F5924"/>
    <w:rsid w:val="001F660F"/>
    <w:rsid w:val="001F6B12"/>
    <w:rsid w:val="001F7367"/>
    <w:rsid w:val="00202CEA"/>
    <w:rsid w:val="00204A17"/>
    <w:rsid w:val="00205069"/>
    <w:rsid w:val="002054D2"/>
    <w:rsid w:val="00205D4C"/>
    <w:rsid w:val="00206DB0"/>
    <w:rsid w:val="002104AC"/>
    <w:rsid w:val="00223397"/>
    <w:rsid w:val="002235FB"/>
    <w:rsid w:val="00224DC7"/>
    <w:rsid w:val="00226DF4"/>
    <w:rsid w:val="00227F69"/>
    <w:rsid w:val="00231647"/>
    <w:rsid w:val="00232B5C"/>
    <w:rsid w:val="00234C78"/>
    <w:rsid w:val="002433F5"/>
    <w:rsid w:val="00245129"/>
    <w:rsid w:val="00245F2B"/>
    <w:rsid w:val="00252F17"/>
    <w:rsid w:val="002559C7"/>
    <w:rsid w:val="00256CED"/>
    <w:rsid w:val="00261401"/>
    <w:rsid w:val="0026703E"/>
    <w:rsid w:val="002723B0"/>
    <w:rsid w:val="00272D3E"/>
    <w:rsid w:val="00272D6A"/>
    <w:rsid w:val="00272E0F"/>
    <w:rsid w:val="002731E4"/>
    <w:rsid w:val="00273E80"/>
    <w:rsid w:val="00274139"/>
    <w:rsid w:val="00274E8E"/>
    <w:rsid w:val="002759BC"/>
    <w:rsid w:val="002769A2"/>
    <w:rsid w:val="0027769D"/>
    <w:rsid w:val="00283D73"/>
    <w:rsid w:val="00284C14"/>
    <w:rsid w:val="0028528F"/>
    <w:rsid w:val="00286B90"/>
    <w:rsid w:val="002871CF"/>
    <w:rsid w:val="00292985"/>
    <w:rsid w:val="002943BC"/>
    <w:rsid w:val="002A1CC0"/>
    <w:rsid w:val="002A3027"/>
    <w:rsid w:val="002A4496"/>
    <w:rsid w:val="002A5AF0"/>
    <w:rsid w:val="002A6ADF"/>
    <w:rsid w:val="002B0A43"/>
    <w:rsid w:val="002B221E"/>
    <w:rsid w:val="002B3D36"/>
    <w:rsid w:val="002B4EE2"/>
    <w:rsid w:val="002B5AED"/>
    <w:rsid w:val="002B5BBE"/>
    <w:rsid w:val="002B69B8"/>
    <w:rsid w:val="002C585D"/>
    <w:rsid w:val="002C5AA5"/>
    <w:rsid w:val="002D1029"/>
    <w:rsid w:val="002D3BB3"/>
    <w:rsid w:val="002D466B"/>
    <w:rsid w:val="002D487D"/>
    <w:rsid w:val="002E014C"/>
    <w:rsid w:val="002E4E65"/>
    <w:rsid w:val="002E67D8"/>
    <w:rsid w:val="002F0925"/>
    <w:rsid w:val="002F2C17"/>
    <w:rsid w:val="002F4318"/>
    <w:rsid w:val="00303895"/>
    <w:rsid w:val="00304129"/>
    <w:rsid w:val="003103FA"/>
    <w:rsid w:val="00310D02"/>
    <w:rsid w:val="0031262B"/>
    <w:rsid w:val="003210A0"/>
    <w:rsid w:val="003245F6"/>
    <w:rsid w:val="00325AAC"/>
    <w:rsid w:val="00330E2A"/>
    <w:rsid w:val="0033128A"/>
    <w:rsid w:val="00331827"/>
    <w:rsid w:val="003329C1"/>
    <w:rsid w:val="00334111"/>
    <w:rsid w:val="00341934"/>
    <w:rsid w:val="00341F7F"/>
    <w:rsid w:val="00342085"/>
    <w:rsid w:val="003438C7"/>
    <w:rsid w:val="00345261"/>
    <w:rsid w:val="003467E9"/>
    <w:rsid w:val="00352FEE"/>
    <w:rsid w:val="00353DA5"/>
    <w:rsid w:val="003636F9"/>
    <w:rsid w:val="00363732"/>
    <w:rsid w:val="00363B38"/>
    <w:rsid w:val="00365582"/>
    <w:rsid w:val="0036569B"/>
    <w:rsid w:val="0037032D"/>
    <w:rsid w:val="00375DD9"/>
    <w:rsid w:val="00380E49"/>
    <w:rsid w:val="00383953"/>
    <w:rsid w:val="00383A37"/>
    <w:rsid w:val="00385578"/>
    <w:rsid w:val="0038644F"/>
    <w:rsid w:val="003878FD"/>
    <w:rsid w:val="003910EE"/>
    <w:rsid w:val="003914F8"/>
    <w:rsid w:val="0039635D"/>
    <w:rsid w:val="00397859"/>
    <w:rsid w:val="003A2E7B"/>
    <w:rsid w:val="003A561A"/>
    <w:rsid w:val="003B01A3"/>
    <w:rsid w:val="003B5C43"/>
    <w:rsid w:val="003B7FD6"/>
    <w:rsid w:val="003C02C9"/>
    <w:rsid w:val="003C1817"/>
    <w:rsid w:val="003C36ED"/>
    <w:rsid w:val="003C592A"/>
    <w:rsid w:val="003C5E37"/>
    <w:rsid w:val="003C6492"/>
    <w:rsid w:val="003C6FB3"/>
    <w:rsid w:val="003C74EB"/>
    <w:rsid w:val="003D0F54"/>
    <w:rsid w:val="003D2CB6"/>
    <w:rsid w:val="003D3D81"/>
    <w:rsid w:val="003D6EB5"/>
    <w:rsid w:val="003E3537"/>
    <w:rsid w:val="003E39D7"/>
    <w:rsid w:val="003E6816"/>
    <w:rsid w:val="003F1470"/>
    <w:rsid w:val="003F1B8C"/>
    <w:rsid w:val="003F3006"/>
    <w:rsid w:val="004010D0"/>
    <w:rsid w:val="00401992"/>
    <w:rsid w:val="004029B9"/>
    <w:rsid w:val="00403053"/>
    <w:rsid w:val="00411FBE"/>
    <w:rsid w:val="00412128"/>
    <w:rsid w:val="00413206"/>
    <w:rsid w:val="004141DB"/>
    <w:rsid w:val="004149F8"/>
    <w:rsid w:val="00424341"/>
    <w:rsid w:val="00424522"/>
    <w:rsid w:val="00437F1B"/>
    <w:rsid w:val="0044630F"/>
    <w:rsid w:val="00450ECF"/>
    <w:rsid w:val="00450FCC"/>
    <w:rsid w:val="00454EBF"/>
    <w:rsid w:val="00455DE9"/>
    <w:rsid w:val="00457035"/>
    <w:rsid w:val="00464155"/>
    <w:rsid w:val="00466866"/>
    <w:rsid w:val="00466B47"/>
    <w:rsid w:val="0046724C"/>
    <w:rsid w:val="00470D9D"/>
    <w:rsid w:val="00471393"/>
    <w:rsid w:val="00472108"/>
    <w:rsid w:val="00473C54"/>
    <w:rsid w:val="0047411B"/>
    <w:rsid w:val="00475EB3"/>
    <w:rsid w:val="00476072"/>
    <w:rsid w:val="0048022F"/>
    <w:rsid w:val="00481233"/>
    <w:rsid w:val="004874A9"/>
    <w:rsid w:val="00493383"/>
    <w:rsid w:val="00496822"/>
    <w:rsid w:val="004A281D"/>
    <w:rsid w:val="004A2D5B"/>
    <w:rsid w:val="004A34B9"/>
    <w:rsid w:val="004A3DC2"/>
    <w:rsid w:val="004B2B78"/>
    <w:rsid w:val="004B30E1"/>
    <w:rsid w:val="004B3A64"/>
    <w:rsid w:val="004B616B"/>
    <w:rsid w:val="004B6D49"/>
    <w:rsid w:val="004B76F0"/>
    <w:rsid w:val="004C199D"/>
    <w:rsid w:val="004C1D0A"/>
    <w:rsid w:val="004C1F57"/>
    <w:rsid w:val="004C4E09"/>
    <w:rsid w:val="004C5285"/>
    <w:rsid w:val="004C5411"/>
    <w:rsid w:val="004C5D11"/>
    <w:rsid w:val="004D0456"/>
    <w:rsid w:val="004D12BD"/>
    <w:rsid w:val="004E1427"/>
    <w:rsid w:val="004E2A88"/>
    <w:rsid w:val="004E30A8"/>
    <w:rsid w:val="004E371F"/>
    <w:rsid w:val="004E5301"/>
    <w:rsid w:val="004E68B0"/>
    <w:rsid w:val="004F1629"/>
    <w:rsid w:val="004F246A"/>
    <w:rsid w:val="005012E5"/>
    <w:rsid w:val="00510385"/>
    <w:rsid w:val="00512F3D"/>
    <w:rsid w:val="00513D93"/>
    <w:rsid w:val="005167B5"/>
    <w:rsid w:val="005231EC"/>
    <w:rsid w:val="00524708"/>
    <w:rsid w:val="00524A9E"/>
    <w:rsid w:val="00532E20"/>
    <w:rsid w:val="0053375C"/>
    <w:rsid w:val="00533EEE"/>
    <w:rsid w:val="0054205B"/>
    <w:rsid w:val="0054351A"/>
    <w:rsid w:val="00545DE4"/>
    <w:rsid w:val="00551772"/>
    <w:rsid w:val="005560F0"/>
    <w:rsid w:val="00560376"/>
    <w:rsid w:val="00560436"/>
    <w:rsid w:val="005618E4"/>
    <w:rsid w:val="00561C56"/>
    <w:rsid w:val="00565617"/>
    <w:rsid w:val="00566C06"/>
    <w:rsid w:val="00574F13"/>
    <w:rsid w:val="0057522A"/>
    <w:rsid w:val="0057548C"/>
    <w:rsid w:val="005808A5"/>
    <w:rsid w:val="00584340"/>
    <w:rsid w:val="0058484E"/>
    <w:rsid w:val="00585FA7"/>
    <w:rsid w:val="00586F5E"/>
    <w:rsid w:val="00594235"/>
    <w:rsid w:val="005A0185"/>
    <w:rsid w:val="005A1E47"/>
    <w:rsid w:val="005B015D"/>
    <w:rsid w:val="005B26B6"/>
    <w:rsid w:val="005B4FD0"/>
    <w:rsid w:val="005B766A"/>
    <w:rsid w:val="005C3162"/>
    <w:rsid w:val="005C66A7"/>
    <w:rsid w:val="005D192A"/>
    <w:rsid w:val="005D1B92"/>
    <w:rsid w:val="005D6518"/>
    <w:rsid w:val="005E03EB"/>
    <w:rsid w:val="005E39CC"/>
    <w:rsid w:val="005E4BB6"/>
    <w:rsid w:val="005E5245"/>
    <w:rsid w:val="005F0249"/>
    <w:rsid w:val="005F5298"/>
    <w:rsid w:val="005F57F0"/>
    <w:rsid w:val="005F5DD0"/>
    <w:rsid w:val="00602F07"/>
    <w:rsid w:val="00613FB0"/>
    <w:rsid w:val="00621176"/>
    <w:rsid w:val="00623413"/>
    <w:rsid w:val="00624217"/>
    <w:rsid w:val="00631BCC"/>
    <w:rsid w:val="00632140"/>
    <w:rsid w:val="006352B5"/>
    <w:rsid w:val="006437EA"/>
    <w:rsid w:val="00643C19"/>
    <w:rsid w:val="00646917"/>
    <w:rsid w:val="00647826"/>
    <w:rsid w:val="00655214"/>
    <w:rsid w:val="0065540E"/>
    <w:rsid w:val="00656AB3"/>
    <w:rsid w:val="00661535"/>
    <w:rsid w:val="00666C9E"/>
    <w:rsid w:val="00677FB8"/>
    <w:rsid w:val="006815E9"/>
    <w:rsid w:val="00681BC9"/>
    <w:rsid w:val="006829BC"/>
    <w:rsid w:val="00683E3F"/>
    <w:rsid w:val="00684F12"/>
    <w:rsid w:val="0068587D"/>
    <w:rsid w:val="0069113C"/>
    <w:rsid w:val="006935D4"/>
    <w:rsid w:val="00696E29"/>
    <w:rsid w:val="0069764E"/>
    <w:rsid w:val="006A0122"/>
    <w:rsid w:val="006A19D9"/>
    <w:rsid w:val="006A54C4"/>
    <w:rsid w:val="006B3FF1"/>
    <w:rsid w:val="006B4302"/>
    <w:rsid w:val="006B6048"/>
    <w:rsid w:val="006C20ED"/>
    <w:rsid w:val="006C42A3"/>
    <w:rsid w:val="006C4462"/>
    <w:rsid w:val="006C4ABC"/>
    <w:rsid w:val="006C4E09"/>
    <w:rsid w:val="006D0587"/>
    <w:rsid w:val="006D4133"/>
    <w:rsid w:val="006D52B9"/>
    <w:rsid w:val="006D7875"/>
    <w:rsid w:val="006E33B4"/>
    <w:rsid w:val="006F084C"/>
    <w:rsid w:val="006F15AF"/>
    <w:rsid w:val="006F4F2D"/>
    <w:rsid w:val="006F5F95"/>
    <w:rsid w:val="006F7B7E"/>
    <w:rsid w:val="00704AAA"/>
    <w:rsid w:val="00707B09"/>
    <w:rsid w:val="0071320D"/>
    <w:rsid w:val="007155D9"/>
    <w:rsid w:val="00716C1F"/>
    <w:rsid w:val="00721B2A"/>
    <w:rsid w:val="00722E39"/>
    <w:rsid w:val="0072595A"/>
    <w:rsid w:val="0072791D"/>
    <w:rsid w:val="00730765"/>
    <w:rsid w:val="00731698"/>
    <w:rsid w:val="00734A68"/>
    <w:rsid w:val="00735008"/>
    <w:rsid w:val="0073682B"/>
    <w:rsid w:val="00737598"/>
    <w:rsid w:val="00743F31"/>
    <w:rsid w:val="00747983"/>
    <w:rsid w:val="007619A3"/>
    <w:rsid w:val="007632F7"/>
    <w:rsid w:val="0076396F"/>
    <w:rsid w:val="00764947"/>
    <w:rsid w:val="00764DE8"/>
    <w:rsid w:val="00770816"/>
    <w:rsid w:val="007737F2"/>
    <w:rsid w:val="00781140"/>
    <w:rsid w:val="00786658"/>
    <w:rsid w:val="00790279"/>
    <w:rsid w:val="00794AFB"/>
    <w:rsid w:val="00796921"/>
    <w:rsid w:val="00797D68"/>
    <w:rsid w:val="007A0F74"/>
    <w:rsid w:val="007A1A27"/>
    <w:rsid w:val="007A20C7"/>
    <w:rsid w:val="007A6FBF"/>
    <w:rsid w:val="007A78B0"/>
    <w:rsid w:val="007B59A8"/>
    <w:rsid w:val="007B5E6E"/>
    <w:rsid w:val="007B707D"/>
    <w:rsid w:val="007B70B2"/>
    <w:rsid w:val="007C0D7F"/>
    <w:rsid w:val="007C2B9A"/>
    <w:rsid w:val="007C6003"/>
    <w:rsid w:val="007C71B1"/>
    <w:rsid w:val="007D00A3"/>
    <w:rsid w:val="007D15FA"/>
    <w:rsid w:val="007D219F"/>
    <w:rsid w:val="007D44AF"/>
    <w:rsid w:val="007D7C88"/>
    <w:rsid w:val="007E0063"/>
    <w:rsid w:val="007E10AC"/>
    <w:rsid w:val="007E4385"/>
    <w:rsid w:val="007E4659"/>
    <w:rsid w:val="007E4DBF"/>
    <w:rsid w:val="007E6794"/>
    <w:rsid w:val="007F295F"/>
    <w:rsid w:val="007F4217"/>
    <w:rsid w:val="007F53F1"/>
    <w:rsid w:val="007F6C85"/>
    <w:rsid w:val="007F79B5"/>
    <w:rsid w:val="0080089B"/>
    <w:rsid w:val="00800B1A"/>
    <w:rsid w:val="00801CE4"/>
    <w:rsid w:val="00802A52"/>
    <w:rsid w:val="00803B43"/>
    <w:rsid w:val="00805F4D"/>
    <w:rsid w:val="00810E68"/>
    <w:rsid w:val="00813151"/>
    <w:rsid w:val="008160F3"/>
    <w:rsid w:val="00816CFE"/>
    <w:rsid w:val="00824655"/>
    <w:rsid w:val="008263A8"/>
    <w:rsid w:val="00830B5B"/>
    <w:rsid w:val="008377FC"/>
    <w:rsid w:val="00856BA8"/>
    <w:rsid w:val="00862C55"/>
    <w:rsid w:val="00866EDF"/>
    <w:rsid w:val="008719B7"/>
    <w:rsid w:val="00873DAF"/>
    <w:rsid w:val="00875A72"/>
    <w:rsid w:val="00880438"/>
    <w:rsid w:val="00883176"/>
    <w:rsid w:val="00884E24"/>
    <w:rsid w:val="00885DF4"/>
    <w:rsid w:val="00891B2B"/>
    <w:rsid w:val="00891CE1"/>
    <w:rsid w:val="00892E10"/>
    <w:rsid w:val="00893C1A"/>
    <w:rsid w:val="00894F68"/>
    <w:rsid w:val="008A0EAF"/>
    <w:rsid w:val="008A2BFC"/>
    <w:rsid w:val="008A326D"/>
    <w:rsid w:val="008A45EC"/>
    <w:rsid w:val="008B041F"/>
    <w:rsid w:val="008B116D"/>
    <w:rsid w:val="008B1FA8"/>
    <w:rsid w:val="008B3AFD"/>
    <w:rsid w:val="008B3B85"/>
    <w:rsid w:val="008B3BF8"/>
    <w:rsid w:val="008B45F4"/>
    <w:rsid w:val="008B6F38"/>
    <w:rsid w:val="008B7870"/>
    <w:rsid w:val="008C2A6A"/>
    <w:rsid w:val="008C5BBB"/>
    <w:rsid w:val="008C69D9"/>
    <w:rsid w:val="008C6B0A"/>
    <w:rsid w:val="008C7128"/>
    <w:rsid w:val="008C791D"/>
    <w:rsid w:val="008D0855"/>
    <w:rsid w:val="008D2738"/>
    <w:rsid w:val="008D5D25"/>
    <w:rsid w:val="008E0DC3"/>
    <w:rsid w:val="008E1208"/>
    <w:rsid w:val="008E2884"/>
    <w:rsid w:val="008E695A"/>
    <w:rsid w:val="008E78F1"/>
    <w:rsid w:val="00903E20"/>
    <w:rsid w:val="00905028"/>
    <w:rsid w:val="00910B3E"/>
    <w:rsid w:val="00915F5F"/>
    <w:rsid w:val="00917E02"/>
    <w:rsid w:val="0092419B"/>
    <w:rsid w:val="00927B2C"/>
    <w:rsid w:val="0093538B"/>
    <w:rsid w:val="00936C2C"/>
    <w:rsid w:val="009415F6"/>
    <w:rsid w:val="00942A98"/>
    <w:rsid w:val="0094444E"/>
    <w:rsid w:val="00946ABA"/>
    <w:rsid w:val="009532E6"/>
    <w:rsid w:val="00953CDC"/>
    <w:rsid w:val="009557A8"/>
    <w:rsid w:val="0096060E"/>
    <w:rsid w:val="00962C92"/>
    <w:rsid w:val="0096317A"/>
    <w:rsid w:val="00964997"/>
    <w:rsid w:val="00966783"/>
    <w:rsid w:val="00967EA4"/>
    <w:rsid w:val="009721E8"/>
    <w:rsid w:val="00972295"/>
    <w:rsid w:val="009742AC"/>
    <w:rsid w:val="00974AFB"/>
    <w:rsid w:val="00975060"/>
    <w:rsid w:val="009822AD"/>
    <w:rsid w:val="0098245C"/>
    <w:rsid w:val="009835ED"/>
    <w:rsid w:val="00986871"/>
    <w:rsid w:val="00987016"/>
    <w:rsid w:val="0099168D"/>
    <w:rsid w:val="009950C0"/>
    <w:rsid w:val="0099626F"/>
    <w:rsid w:val="00997F42"/>
    <w:rsid w:val="009A0921"/>
    <w:rsid w:val="009A34A1"/>
    <w:rsid w:val="009A4C67"/>
    <w:rsid w:val="009A5256"/>
    <w:rsid w:val="009A5F73"/>
    <w:rsid w:val="009A65E1"/>
    <w:rsid w:val="009B0F7D"/>
    <w:rsid w:val="009B0F90"/>
    <w:rsid w:val="009C2184"/>
    <w:rsid w:val="009C2DE3"/>
    <w:rsid w:val="009C4251"/>
    <w:rsid w:val="009C60B0"/>
    <w:rsid w:val="009C6971"/>
    <w:rsid w:val="009C71FB"/>
    <w:rsid w:val="009D0826"/>
    <w:rsid w:val="009D1F37"/>
    <w:rsid w:val="009D550A"/>
    <w:rsid w:val="009D5DC1"/>
    <w:rsid w:val="009D7F66"/>
    <w:rsid w:val="009E0889"/>
    <w:rsid w:val="009E09BC"/>
    <w:rsid w:val="009E3ABF"/>
    <w:rsid w:val="009F02E3"/>
    <w:rsid w:val="009F0ABB"/>
    <w:rsid w:val="009F0B56"/>
    <w:rsid w:val="009F0C32"/>
    <w:rsid w:val="009F1BB3"/>
    <w:rsid w:val="009F4678"/>
    <w:rsid w:val="009F600D"/>
    <w:rsid w:val="00A02ECB"/>
    <w:rsid w:val="00A117A4"/>
    <w:rsid w:val="00A14BAE"/>
    <w:rsid w:val="00A175FA"/>
    <w:rsid w:val="00A2092C"/>
    <w:rsid w:val="00A21525"/>
    <w:rsid w:val="00A22B8E"/>
    <w:rsid w:val="00A22ED6"/>
    <w:rsid w:val="00A2397C"/>
    <w:rsid w:val="00A2561A"/>
    <w:rsid w:val="00A30CA0"/>
    <w:rsid w:val="00A35235"/>
    <w:rsid w:val="00A40563"/>
    <w:rsid w:val="00A40B17"/>
    <w:rsid w:val="00A46322"/>
    <w:rsid w:val="00A52571"/>
    <w:rsid w:val="00A5334D"/>
    <w:rsid w:val="00A55885"/>
    <w:rsid w:val="00A560AA"/>
    <w:rsid w:val="00A56F51"/>
    <w:rsid w:val="00A609DA"/>
    <w:rsid w:val="00A62992"/>
    <w:rsid w:val="00A63F66"/>
    <w:rsid w:val="00A66370"/>
    <w:rsid w:val="00A75162"/>
    <w:rsid w:val="00A76CF0"/>
    <w:rsid w:val="00A81287"/>
    <w:rsid w:val="00A82E72"/>
    <w:rsid w:val="00A85079"/>
    <w:rsid w:val="00A857AD"/>
    <w:rsid w:val="00A862B0"/>
    <w:rsid w:val="00A877C0"/>
    <w:rsid w:val="00A96F10"/>
    <w:rsid w:val="00AA5DBA"/>
    <w:rsid w:val="00AB3325"/>
    <w:rsid w:val="00AC0867"/>
    <w:rsid w:val="00AC20D2"/>
    <w:rsid w:val="00AC4483"/>
    <w:rsid w:val="00AD05D4"/>
    <w:rsid w:val="00AD3AFA"/>
    <w:rsid w:val="00AD42B9"/>
    <w:rsid w:val="00AE1A7F"/>
    <w:rsid w:val="00AE7646"/>
    <w:rsid w:val="00AF2774"/>
    <w:rsid w:val="00AF3302"/>
    <w:rsid w:val="00AF33E4"/>
    <w:rsid w:val="00AF5AA1"/>
    <w:rsid w:val="00AF7961"/>
    <w:rsid w:val="00B14F12"/>
    <w:rsid w:val="00B15FB3"/>
    <w:rsid w:val="00B17D16"/>
    <w:rsid w:val="00B20236"/>
    <w:rsid w:val="00B21166"/>
    <w:rsid w:val="00B2589D"/>
    <w:rsid w:val="00B326C9"/>
    <w:rsid w:val="00B33C7B"/>
    <w:rsid w:val="00B371F5"/>
    <w:rsid w:val="00B402BE"/>
    <w:rsid w:val="00B413B8"/>
    <w:rsid w:val="00B448EA"/>
    <w:rsid w:val="00B44FEF"/>
    <w:rsid w:val="00B4795C"/>
    <w:rsid w:val="00B51400"/>
    <w:rsid w:val="00B565D3"/>
    <w:rsid w:val="00B61CDF"/>
    <w:rsid w:val="00B62D8E"/>
    <w:rsid w:val="00B658F7"/>
    <w:rsid w:val="00B66A3F"/>
    <w:rsid w:val="00B676A8"/>
    <w:rsid w:val="00B73052"/>
    <w:rsid w:val="00B7321D"/>
    <w:rsid w:val="00B75044"/>
    <w:rsid w:val="00B80A0A"/>
    <w:rsid w:val="00B867E1"/>
    <w:rsid w:val="00B8694F"/>
    <w:rsid w:val="00B912BB"/>
    <w:rsid w:val="00B92920"/>
    <w:rsid w:val="00B94AFE"/>
    <w:rsid w:val="00B97FEB"/>
    <w:rsid w:val="00BA2161"/>
    <w:rsid w:val="00BA28D7"/>
    <w:rsid w:val="00BA3CFE"/>
    <w:rsid w:val="00BA6B11"/>
    <w:rsid w:val="00BB0B01"/>
    <w:rsid w:val="00BB311C"/>
    <w:rsid w:val="00BB64BC"/>
    <w:rsid w:val="00BC00A1"/>
    <w:rsid w:val="00BC0B31"/>
    <w:rsid w:val="00BC1684"/>
    <w:rsid w:val="00BC27C6"/>
    <w:rsid w:val="00BC3CDC"/>
    <w:rsid w:val="00BC40D2"/>
    <w:rsid w:val="00BC7A5E"/>
    <w:rsid w:val="00BC7F89"/>
    <w:rsid w:val="00BD5615"/>
    <w:rsid w:val="00BD66EC"/>
    <w:rsid w:val="00BD7416"/>
    <w:rsid w:val="00BD748A"/>
    <w:rsid w:val="00BE0082"/>
    <w:rsid w:val="00BE1B76"/>
    <w:rsid w:val="00BF078F"/>
    <w:rsid w:val="00BF217B"/>
    <w:rsid w:val="00BF759E"/>
    <w:rsid w:val="00C011BC"/>
    <w:rsid w:val="00C03099"/>
    <w:rsid w:val="00C056D0"/>
    <w:rsid w:val="00C05DD6"/>
    <w:rsid w:val="00C06DB5"/>
    <w:rsid w:val="00C10892"/>
    <w:rsid w:val="00C15FC1"/>
    <w:rsid w:val="00C32DAC"/>
    <w:rsid w:val="00C36D35"/>
    <w:rsid w:val="00C41247"/>
    <w:rsid w:val="00C43F4C"/>
    <w:rsid w:val="00C44751"/>
    <w:rsid w:val="00C5007C"/>
    <w:rsid w:val="00C5143E"/>
    <w:rsid w:val="00C55EFB"/>
    <w:rsid w:val="00C565F8"/>
    <w:rsid w:val="00C56C41"/>
    <w:rsid w:val="00C570A5"/>
    <w:rsid w:val="00C60B3C"/>
    <w:rsid w:val="00C6321A"/>
    <w:rsid w:val="00C77F3A"/>
    <w:rsid w:val="00C846BA"/>
    <w:rsid w:val="00C84A89"/>
    <w:rsid w:val="00C86DC6"/>
    <w:rsid w:val="00C91B6B"/>
    <w:rsid w:val="00C91D59"/>
    <w:rsid w:val="00C93308"/>
    <w:rsid w:val="00C9514A"/>
    <w:rsid w:val="00CA1384"/>
    <w:rsid w:val="00CA1AC4"/>
    <w:rsid w:val="00CA2B89"/>
    <w:rsid w:val="00CA463F"/>
    <w:rsid w:val="00CA49FC"/>
    <w:rsid w:val="00CA4F52"/>
    <w:rsid w:val="00CA6925"/>
    <w:rsid w:val="00CA7B0C"/>
    <w:rsid w:val="00CB19D5"/>
    <w:rsid w:val="00CB4BF9"/>
    <w:rsid w:val="00CB51F5"/>
    <w:rsid w:val="00CC2AAD"/>
    <w:rsid w:val="00CC61B9"/>
    <w:rsid w:val="00CC74A0"/>
    <w:rsid w:val="00CD13F5"/>
    <w:rsid w:val="00CD215C"/>
    <w:rsid w:val="00CD35AD"/>
    <w:rsid w:val="00CD3BB9"/>
    <w:rsid w:val="00CD6340"/>
    <w:rsid w:val="00CE0A84"/>
    <w:rsid w:val="00CE0B33"/>
    <w:rsid w:val="00CE4D61"/>
    <w:rsid w:val="00CE6D71"/>
    <w:rsid w:val="00CF02CF"/>
    <w:rsid w:val="00CF447B"/>
    <w:rsid w:val="00D00531"/>
    <w:rsid w:val="00D01E2E"/>
    <w:rsid w:val="00D0216A"/>
    <w:rsid w:val="00D02BB4"/>
    <w:rsid w:val="00D04734"/>
    <w:rsid w:val="00D0606B"/>
    <w:rsid w:val="00D130A6"/>
    <w:rsid w:val="00D1389E"/>
    <w:rsid w:val="00D17082"/>
    <w:rsid w:val="00D2287E"/>
    <w:rsid w:val="00D23360"/>
    <w:rsid w:val="00D31D91"/>
    <w:rsid w:val="00D40A3E"/>
    <w:rsid w:val="00D43A28"/>
    <w:rsid w:val="00D441E6"/>
    <w:rsid w:val="00D45B30"/>
    <w:rsid w:val="00D47DBE"/>
    <w:rsid w:val="00D502F2"/>
    <w:rsid w:val="00D50FE9"/>
    <w:rsid w:val="00D60BF7"/>
    <w:rsid w:val="00D67871"/>
    <w:rsid w:val="00D733B2"/>
    <w:rsid w:val="00D73F62"/>
    <w:rsid w:val="00D74B66"/>
    <w:rsid w:val="00D74C0C"/>
    <w:rsid w:val="00D757A4"/>
    <w:rsid w:val="00D76F90"/>
    <w:rsid w:val="00D77748"/>
    <w:rsid w:val="00D77F58"/>
    <w:rsid w:val="00D8031E"/>
    <w:rsid w:val="00D81C01"/>
    <w:rsid w:val="00D81D88"/>
    <w:rsid w:val="00D83F7F"/>
    <w:rsid w:val="00D850EE"/>
    <w:rsid w:val="00D9231D"/>
    <w:rsid w:val="00D93C77"/>
    <w:rsid w:val="00D97811"/>
    <w:rsid w:val="00DA3DB6"/>
    <w:rsid w:val="00DA4100"/>
    <w:rsid w:val="00DA4143"/>
    <w:rsid w:val="00DA5DCF"/>
    <w:rsid w:val="00DA6D1C"/>
    <w:rsid w:val="00DB49CC"/>
    <w:rsid w:val="00DB5471"/>
    <w:rsid w:val="00DC05E3"/>
    <w:rsid w:val="00DC2CB4"/>
    <w:rsid w:val="00DC2EC0"/>
    <w:rsid w:val="00DC51D4"/>
    <w:rsid w:val="00DC5850"/>
    <w:rsid w:val="00DC73EB"/>
    <w:rsid w:val="00DD19A8"/>
    <w:rsid w:val="00DD3CA9"/>
    <w:rsid w:val="00DD7B7C"/>
    <w:rsid w:val="00DE212E"/>
    <w:rsid w:val="00DE344B"/>
    <w:rsid w:val="00DE38E2"/>
    <w:rsid w:val="00DE6F2F"/>
    <w:rsid w:val="00DE6FFA"/>
    <w:rsid w:val="00DE71D5"/>
    <w:rsid w:val="00DF2423"/>
    <w:rsid w:val="00DF2F30"/>
    <w:rsid w:val="00DF5411"/>
    <w:rsid w:val="00DF5867"/>
    <w:rsid w:val="00DF7525"/>
    <w:rsid w:val="00E01EF3"/>
    <w:rsid w:val="00E0304D"/>
    <w:rsid w:val="00E056A1"/>
    <w:rsid w:val="00E0604C"/>
    <w:rsid w:val="00E07FEC"/>
    <w:rsid w:val="00E11A22"/>
    <w:rsid w:val="00E12038"/>
    <w:rsid w:val="00E20074"/>
    <w:rsid w:val="00E20B57"/>
    <w:rsid w:val="00E21E99"/>
    <w:rsid w:val="00E24E19"/>
    <w:rsid w:val="00E25E88"/>
    <w:rsid w:val="00E271EA"/>
    <w:rsid w:val="00E275A2"/>
    <w:rsid w:val="00E32DB3"/>
    <w:rsid w:val="00E3465E"/>
    <w:rsid w:val="00E36A06"/>
    <w:rsid w:val="00E37A09"/>
    <w:rsid w:val="00E37AF3"/>
    <w:rsid w:val="00E41BCD"/>
    <w:rsid w:val="00E422BF"/>
    <w:rsid w:val="00E4424A"/>
    <w:rsid w:val="00E4492C"/>
    <w:rsid w:val="00E453F0"/>
    <w:rsid w:val="00E454AB"/>
    <w:rsid w:val="00E45714"/>
    <w:rsid w:val="00E50F86"/>
    <w:rsid w:val="00E5242D"/>
    <w:rsid w:val="00E54B8A"/>
    <w:rsid w:val="00E56055"/>
    <w:rsid w:val="00E56C68"/>
    <w:rsid w:val="00E633C8"/>
    <w:rsid w:val="00E63961"/>
    <w:rsid w:val="00E64B69"/>
    <w:rsid w:val="00E71974"/>
    <w:rsid w:val="00E81824"/>
    <w:rsid w:val="00E8544E"/>
    <w:rsid w:val="00E86C61"/>
    <w:rsid w:val="00E87804"/>
    <w:rsid w:val="00E90A42"/>
    <w:rsid w:val="00E90DE1"/>
    <w:rsid w:val="00E95687"/>
    <w:rsid w:val="00E971FD"/>
    <w:rsid w:val="00E973C9"/>
    <w:rsid w:val="00EA07B2"/>
    <w:rsid w:val="00EA1301"/>
    <w:rsid w:val="00EA1EC3"/>
    <w:rsid w:val="00EA593D"/>
    <w:rsid w:val="00EA6E52"/>
    <w:rsid w:val="00EB180C"/>
    <w:rsid w:val="00EB1AC9"/>
    <w:rsid w:val="00EB423A"/>
    <w:rsid w:val="00EB5199"/>
    <w:rsid w:val="00EB55DE"/>
    <w:rsid w:val="00EB5C3F"/>
    <w:rsid w:val="00EC0D82"/>
    <w:rsid w:val="00EC22CF"/>
    <w:rsid w:val="00EC4EBD"/>
    <w:rsid w:val="00EC5513"/>
    <w:rsid w:val="00EC587C"/>
    <w:rsid w:val="00EC73FA"/>
    <w:rsid w:val="00ED0073"/>
    <w:rsid w:val="00ED0A1B"/>
    <w:rsid w:val="00ED611E"/>
    <w:rsid w:val="00ED6E22"/>
    <w:rsid w:val="00EE0A63"/>
    <w:rsid w:val="00EE0B71"/>
    <w:rsid w:val="00EE0C78"/>
    <w:rsid w:val="00EE0DF7"/>
    <w:rsid w:val="00EE0E30"/>
    <w:rsid w:val="00EE23BF"/>
    <w:rsid w:val="00EE2515"/>
    <w:rsid w:val="00EE4CD3"/>
    <w:rsid w:val="00EE60C0"/>
    <w:rsid w:val="00EE746B"/>
    <w:rsid w:val="00EE7834"/>
    <w:rsid w:val="00EF1997"/>
    <w:rsid w:val="00EF466E"/>
    <w:rsid w:val="00EF4B72"/>
    <w:rsid w:val="00F01F5D"/>
    <w:rsid w:val="00F04EE2"/>
    <w:rsid w:val="00F0546A"/>
    <w:rsid w:val="00F058A6"/>
    <w:rsid w:val="00F133CD"/>
    <w:rsid w:val="00F13D73"/>
    <w:rsid w:val="00F15D78"/>
    <w:rsid w:val="00F165CF"/>
    <w:rsid w:val="00F22A4C"/>
    <w:rsid w:val="00F22C96"/>
    <w:rsid w:val="00F26A74"/>
    <w:rsid w:val="00F2727E"/>
    <w:rsid w:val="00F27689"/>
    <w:rsid w:val="00F27E1D"/>
    <w:rsid w:val="00F3595A"/>
    <w:rsid w:val="00F36A89"/>
    <w:rsid w:val="00F36C53"/>
    <w:rsid w:val="00F40306"/>
    <w:rsid w:val="00F40750"/>
    <w:rsid w:val="00F42692"/>
    <w:rsid w:val="00F443AF"/>
    <w:rsid w:val="00F466CF"/>
    <w:rsid w:val="00F46BCA"/>
    <w:rsid w:val="00F5414F"/>
    <w:rsid w:val="00F54353"/>
    <w:rsid w:val="00F54561"/>
    <w:rsid w:val="00F64A11"/>
    <w:rsid w:val="00F71C97"/>
    <w:rsid w:val="00F740E6"/>
    <w:rsid w:val="00F75BE4"/>
    <w:rsid w:val="00F844CD"/>
    <w:rsid w:val="00F921F3"/>
    <w:rsid w:val="00F93F50"/>
    <w:rsid w:val="00F96023"/>
    <w:rsid w:val="00FA412D"/>
    <w:rsid w:val="00FB2987"/>
    <w:rsid w:val="00FB3EAA"/>
    <w:rsid w:val="00FB40E2"/>
    <w:rsid w:val="00FB55DA"/>
    <w:rsid w:val="00FB70AB"/>
    <w:rsid w:val="00FC0B6C"/>
    <w:rsid w:val="00FC5F54"/>
    <w:rsid w:val="00FC781C"/>
    <w:rsid w:val="00FD2453"/>
    <w:rsid w:val="00FD729E"/>
    <w:rsid w:val="00FE2B38"/>
    <w:rsid w:val="00FE68BD"/>
    <w:rsid w:val="00FE73F7"/>
    <w:rsid w:val="00FE7ABA"/>
    <w:rsid w:val="00FF0C13"/>
    <w:rsid w:val="00FF1BF6"/>
    <w:rsid w:val="00FF305D"/>
    <w:rsid w:val="00FF3BE4"/>
    <w:rsid w:val="00FF4844"/>
    <w:rsid w:val="00FF5114"/>
    <w:rsid w:val="00FF6CFA"/>
    <w:rsid w:val="00FF7A36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43035D74"/>
  <w15:docId w15:val="{1BB2D1A9-4D13-4475-B263-EFA8FDB2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1E0FCD"/>
    <w:rPr>
      <w:rFonts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46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3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76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6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6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6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F31"/>
  </w:style>
  <w:style w:type="character" w:styleId="Refdenotaderodap">
    <w:name w:val="footnote reference"/>
    <w:basedOn w:val="Fontepargpadro"/>
    <w:uiPriority w:val="99"/>
    <w:semiHidden/>
    <w:unhideWhenUsed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CA7B0C"/>
    <w:pPr>
      <w:autoSpaceDE w:val="0"/>
      <w:autoSpaceDN w:val="0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8B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8B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245F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37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63" Type="http://schemas.openxmlformats.org/officeDocument/2006/relationships/control" Target="activeX/activeX31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control" Target="activeX/activeX27.xml"/><Relationship Id="rId74" Type="http://schemas.openxmlformats.org/officeDocument/2006/relationships/image" Target="media/image31.wmf"/><Relationship Id="rId79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control" Target="activeX/activeX48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control" Target="activeX/activeX34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image" Target="media/image25.wmf"/><Relationship Id="rId67" Type="http://schemas.openxmlformats.org/officeDocument/2006/relationships/control" Target="activeX/activeX33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control" Target="activeX/activeX30.xml"/><Relationship Id="rId70" Type="http://schemas.openxmlformats.org/officeDocument/2006/relationships/image" Target="media/image29.wmf"/><Relationship Id="rId75" Type="http://schemas.openxmlformats.org/officeDocument/2006/relationships/control" Target="activeX/activeX37.xml"/><Relationship Id="rId83" Type="http://schemas.openxmlformats.org/officeDocument/2006/relationships/control" Target="activeX/activeX41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hyperlink" Target="https://concursos.ufsc.br/assinatura-digi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2.xml"/><Relationship Id="rId57" Type="http://schemas.openxmlformats.org/officeDocument/2006/relationships/image" Target="media/image24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6.xml"/><Relationship Id="rId78" Type="http://schemas.openxmlformats.org/officeDocument/2006/relationships/image" Target="media/image33.wmf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2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control" Target="activeX/activeX43.xml"/><Relationship Id="rId61" Type="http://schemas.openxmlformats.org/officeDocument/2006/relationships/control" Target="activeX/activeX29.xml"/><Relationship Id="rId82" Type="http://schemas.openxmlformats.org/officeDocument/2006/relationships/image" Target="media/image35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6.xml"/><Relationship Id="rId77" Type="http://schemas.openxmlformats.org/officeDocument/2006/relationships/control" Target="activeX/activeX38.xml"/><Relationship Id="rId8" Type="http://schemas.openxmlformats.org/officeDocument/2006/relationships/image" Target="media/image1.jpeg"/><Relationship Id="rId51" Type="http://schemas.openxmlformats.org/officeDocument/2006/relationships/control" Target="activeX/activeX23.xml"/><Relationship Id="rId72" Type="http://schemas.openxmlformats.org/officeDocument/2006/relationships/image" Target="media/image30.wmf"/><Relationship Id="rId93" Type="http://schemas.openxmlformats.org/officeDocument/2006/relationships/control" Target="activeX/activeX47.xml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C188-05C5-4A35-8BC9-3805DF70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Ana Beatriz Alves Vital</cp:lastModifiedBy>
  <cp:revision>3</cp:revision>
  <cp:lastPrinted>2024-02-02T11:57:00Z</cp:lastPrinted>
  <dcterms:created xsi:type="dcterms:W3CDTF">2025-09-24T19:42:00Z</dcterms:created>
  <dcterms:modified xsi:type="dcterms:W3CDTF">2025-10-03T12:37:00Z</dcterms:modified>
</cp:coreProperties>
</file>